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A01AB9" w:rsidRPr="005361DD" w14:paraId="2710317E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6AFDE15C" w14:textId="77777777" w:rsidR="00A01AB9" w:rsidRPr="005361DD" w:rsidRDefault="002651B4" w:rsidP="00A01AB9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ENTIDAD</w:t>
            </w:r>
            <w:r w:rsidR="00A01AB9" w:rsidRPr="005361D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28BB72FF" w14:textId="77777777" w:rsidR="00A01AB9" w:rsidRPr="005361DD" w:rsidRDefault="00A01AB9" w:rsidP="00A01AB9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3A375BC1" w14:textId="77777777" w:rsidR="00A01AB9" w:rsidRPr="005361DD" w:rsidRDefault="00A01AB9" w:rsidP="00A01AB9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78C7E103" w14:textId="77777777" w:rsidR="00A01AB9" w:rsidRPr="005361DD" w:rsidRDefault="00F04DAF" w:rsidP="00583040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5361DD">
              <w:rPr>
                <w:rFonts w:ascii="Trebuchet MS" w:hAnsi="Trebuchet MS" w:cs="Arial"/>
                <w:bCs/>
                <w:sz w:val="20"/>
                <w:szCs w:val="20"/>
              </w:rPr>
              <w:t>Campus Guanajuat</w:t>
            </w:r>
            <w:r w:rsidR="0064500C" w:rsidRPr="005361DD">
              <w:rPr>
                <w:rFonts w:ascii="Trebuchet MS" w:hAnsi="Trebuchet MS" w:cs="Arial"/>
                <w:bCs/>
                <w:sz w:val="20"/>
                <w:szCs w:val="20"/>
              </w:rPr>
              <w:t>o</w:t>
            </w:r>
            <w:r w:rsidR="00A01AB9" w:rsidRPr="005361DD">
              <w:rPr>
                <w:rFonts w:ascii="Trebuchet MS" w:hAnsi="Trebuchet MS" w:cs="Arial"/>
                <w:bCs/>
                <w:sz w:val="20"/>
                <w:szCs w:val="20"/>
              </w:rPr>
              <w:t>,</w:t>
            </w:r>
            <w:r w:rsidR="00583040" w:rsidRPr="005361DD">
              <w:rPr>
                <w:rFonts w:ascii="Trebuchet MS" w:hAnsi="Trebuchet MS" w:cs="Arial"/>
                <w:bCs/>
                <w:sz w:val="20"/>
                <w:szCs w:val="20"/>
              </w:rPr>
              <w:t xml:space="preserve"> División de Ciencias Naturales y Exactas</w:t>
            </w:r>
          </w:p>
        </w:tc>
      </w:tr>
    </w:tbl>
    <w:p w14:paraId="33477CED" w14:textId="77777777" w:rsidR="00A01AB9" w:rsidRPr="005361DD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9D62F2" w:rsidRPr="005361DD" w14:paraId="784DF4F2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589054E1" w14:textId="77777777" w:rsidR="009D62F2" w:rsidRPr="005361DD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L PROGRAMA EDUCATIVO</w:t>
            </w:r>
            <w:r w:rsidR="009D62F2" w:rsidRPr="005361D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34153233" w14:textId="77777777" w:rsidR="009D62F2" w:rsidRPr="005361DD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2C33AF09" w14:textId="77777777" w:rsidR="009D62F2" w:rsidRPr="005361DD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55CEC44F" w14:textId="77777777" w:rsidR="009D62F2" w:rsidRPr="005361DD" w:rsidRDefault="0064500C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5361DD">
              <w:rPr>
                <w:rFonts w:ascii="Trebuchet MS" w:hAnsi="Trebuchet MS" w:cs="Arial"/>
                <w:bCs/>
                <w:sz w:val="20"/>
                <w:szCs w:val="20"/>
              </w:rPr>
              <w:t>Licenc</w:t>
            </w:r>
            <w:r w:rsidR="00583040" w:rsidRPr="005361DD">
              <w:rPr>
                <w:rFonts w:ascii="Trebuchet MS" w:hAnsi="Trebuchet MS" w:cs="Arial"/>
                <w:bCs/>
                <w:sz w:val="20"/>
                <w:szCs w:val="20"/>
              </w:rPr>
              <w:t>iatura en Matemáticas</w:t>
            </w:r>
          </w:p>
        </w:tc>
      </w:tr>
    </w:tbl>
    <w:p w14:paraId="61BAD77B" w14:textId="77777777" w:rsidR="00A01AB9" w:rsidRPr="005361DD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425"/>
        <w:gridCol w:w="3969"/>
        <w:gridCol w:w="426"/>
        <w:gridCol w:w="992"/>
        <w:gridCol w:w="283"/>
        <w:gridCol w:w="1712"/>
      </w:tblGrid>
      <w:tr w:rsidR="00583040" w:rsidRPr="005361DD" w14:paraId="48220E42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shd w:val="clear" w:color="auto" w:fill="4F81BD" w:themeFill="accent1"/>
          </w:tcPr>
          <w:p w14:paraId="57E9755B" w14:textId="77777777" w:rsidR="009D62F2" w:rsidRPr="005361DD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UNIDAD DE APRENDIZAJE</w:t>
            </w:r>
            <w:r w:rsidR="009D62F2" w:rsidRPr="005361D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right w:val="threeDEngrave" w:sz="18" w:space="0" w:color="auto"/>
            </w:tcBorders>
            <w:shd w:val="clear" w:color="auto" w:fill="auto"/>
          </w:tcPr>
          <w:p w14:paraId="3247FE93" w14:textId="77777777" w:rsidR="009D62F2" w:rsidRPr="005361DD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0EFE1111" w14:textId="77777777" w:rsidR="0011211A" w:rsidRPr="005361DD" w:rsidRDefault="0011211A" w:rsidP="0022722B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43E16D7A" w14:textId="77777777" w:rsidR="009D62F2" w:rsidRPr="005361DD" w:rsidRDefault="001819A8" w:rsidP="00AD7DF5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5361DD">
              <w:rPr>
                <w:rFonts w:ascii="Trebuchet MS" w:hAnsi="Trebuchet MS" w:cs="Arial"/>
                <w:bCs/>
                <w:sz w:val="20"/>
                <w:szCs w:val="20"/>
              </w:rPr>
              <w:t>Geometría Hiperbólica I</w:t>
            </w:r>
            <w:r w:rsidR="00E874BD" w:rsidRPr="005361DD">
              <w:rPr>
                <w:rFonts w:ascii="Trebuchet MS" w:hAnsi="Trebuchet MS" w:cs="Arial"/>
                <w:bCs/>
                <w:sz w:val="20"/>
                <w:szCs w:val="20"/>
              </w:rPr>
              <w:t>I</w:t>
            </w:r>
          </w:p>
        </w:tc>
        <w:tc>
          <w:tcPr>
            <w:tcW w:w="426" w:type="dxa"/>
            <w:shd w:val="clear" w:color="auto" w:fill="auto"/>
          </w:tcPr>
          <w:p w14:paraId="3A31B2EB" w14:textId="77777777" w:rsidR="009D62F2" w:rsidRPr="005361DD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4F81BD" w:themeFill="accent1"/>
          </w:tcPr>
          <w:p w14:paraId="1FA9B3CB" w14:textId="77777777" w:rsidR="002651B4" w:rsidRPr="005361DD" w:rsidRDefault="002651B4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C634518" w14:textId="77777777" w:rsidR="009D62F2" w:rsidRPr="005361DD" w:rsidRDefault="009D62F2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LAVE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175E7519" w14:textId="77777777" w:rsidR="009D62F2" w:rsidRPr="005361DD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2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1DBF0F95" w14:textId="77777777" w:rsidR="002651B4" w:rsidRPr="005361DD" w:rsidRDefault="002651B4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45C59641" w14:textId="70783F2C" w:rsidR="009D62F2" w:rsidRPr="005361DD" w:rsidRDefault="005E527B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5361DD">
              <w:rPr>
                <w:rFonts w:ascii="Trebuchet MS" w:hAnsi="Trebuchet MS" w:cs="Arial"/>
                <w:bCs/>
                <w:sz w:val="20"/>
                <w:szCs w:val="20"/>
              </w:rPr>
              <w:t>NELI06</w:t>
            </w:r>
            <w:r w:rsidR="0097147E">
              <w:rPr>
                <w:rFonts w:ascii="Trebuchet MS" w:hAnsi="Trebuchet MS" w:cs="Arial"/>
                <w:bCs/>
                <w:sz w:val="20"/>
                <w:szCs w:val="20"/>
              </w:rPr>
              <w:t>122</w:t>
            </w:r>
            <w:bookmarkStart w:id="0" w:name="_GoBack"/>
            <w:bookmarkEnd w:id="0"/>
          </w:p>
        </w:tc>
      </w:tr>
    </w:tbl>
    <w:p w14:paraId="5D89E13A" w14:textId="77777777" w:rsidR="009D62F2" w:rsidRPr="005361DD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  <w:r w:rsidRPr="005361DD">
        <w:rPr>
          <w:rFonts w:ascii="Trebuchet MS" w:hAnsi="Trebuchet MS" w:cs="Arial"/>
          <w:b/>
          <w:bCs/>
          <w:sz w:val="18"/>
        </w:rPr>
        <w:t xml:space="preserve">  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284"/>
        <w:gridCol w:w="1134"/>
        <w:gridCol w:w="435"/>
        <w:gridCol w:w="1680"/>
        <w:gridCol w:w="345"/>
        <w:gridCol w:w="1188"/>
        <w:gridCol w:w="160"/>
        <w:gridCol w:w="993"/>
        <w:gridCol w:w="160"/>
        <w:gridCol w:w="2704"/>
      </w:tblGrid>
      <w:tr w:rsidR="00B02178" w:rsidRPr="005361DD" w14:paraId="40FC7588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shd w:val="clear" w:color="auto" w:fill="4F81BD" w:themeFill="accent1"/>
          </w:tcPr>
          <w:p w14:paraId="0D925374" w14:textId="77777777" w:rsidR="009D62F2" w:rsidRPr="005361DD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PROBACIÓN</w:t>
            </w:r>
            <w:r w:rsidR="009D62F2" w:rsidRPr="005361D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41983367" w14:textId="77777777" w:rsidR="009D62F2" w:rsidRPr="005361DD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06F8BAFB" w14:textId="77777777" w:rsidR="009D62F2" w:rsidRPr="005361DD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0F29EA61" w14:textId="77777777" w:rsidR="009D62F2" w:rsidRPr="005361DD" w:rsidRDefault="009D62F2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14:paraId="561151BF" w14:textId="77777777" w:rsidR="0058467A" w:rsidRPr="005361DD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shd w:val="clear" w:color="auto" w:fill="4F81BD" w:themeFill="accent1"/>
          </w:tcPr>
          <w:p w14:paraId="7179E34D" w14:textId="77777777" w:rsidR="0058467A" w:rsidRPr="005361DD" w:rsidRDefault="0058467A" w:rsidP="0058467A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CTUALIZACIÓN:</w:t>
            </w:r>
          </w:p>
        </w:tc>
        <w:tc>
          <w:tcPr>
            <w:tcW w:w="345" w:type="dxa"/>
            <w:tcBorders>
              <w:right w:val="threeDEngrave" w:sz="18" w:space="0" w:color="auto"/>
            </w:tcBorders>
            <w:shd w:val="clear" w:color="auto" w:fill="auto"/>
          </w:tcPr>
          <w:p w14:paraId="6C11F5C9" w14:textId="77777777" w:rsidR="0058467A" w:rsidRPr="005361DD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8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080F00C1" w14:textId="77777777" w:rsidR="0058467A" w:rsidRPr="005361DD" w:rsidRDefault="0058467A" w:rsidP="00AE124A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</w:tcPr>
          <w:p w14:paraId="429CB2C5" w14:textId="77777777" w:rsidR="0058467A" w:rsidRPr="005361DD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4F81BD" w:themeFill="accent1"/>
          </w:tcPr>
          <w:p w14:paraId="1083146C" w14:textId="77777777" w:rsidR="0058467A" w:rsidRPr="005361DD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FB33972" w14:textId="77777777" w:rsidR="0058467A" w:rsidRPr="005361DD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ELABORÓ: </w:t>
            </w:r>
          </w:p>
        </w:tc>
        <w:tc>
          <w:tcPr>
            <w:tcW w:w="160" w:type="dxa"/>
            <w:tcBorders>
              <w:right w:val="threeDEngrave" w:sz="18" w:space="0" w:color="auto"/>
            </w:tcBorders>
            <w:shd w:val="clear" w:color="auto" w:fill="auto"/>
          </w:tcPr>
          <w:p w14:paraId="69AF8575" w14:textId="77777777" w:rsidR="0058467A" w:rsidRPr="005361DD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4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0D9FB871" w14:textId="77777777" w:rsidR="00DE6E9F" w:rsidRPr="005361DD" w:rsidRDefault="00DE6E9F">
            <w:pPr>
              <w:suppressAutoHyphens w:val="0"/>
              <w:spacing w:after="0" w:line="240" w:lineRule="auto"/>
              <w:rPr>
                <w:rFonts w:ascii="Trebuchet MS" w:hAnsi="Trebuchet MS" w:cs="Trebuchet MS"/>
                <w:bCs/>
                <w:color w:val="000000"/>
                <w:sz w:val="20"/>
                <w:szCs w:val="20"/>
              </w:rPr>
            </w:pPr>
          </w:p>
          <w:p w14:paraId="43737FD9" w14:textId="77777777" w:rsidR="009274FC" w:rsidRPr="005361DD" w:rsidRDefault="00E874BD" w:rsidP="00EE6E25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5361DD">
              <w:rPr>
                <w:rFonts w:ascii="Trebuchet MS" w:hAnsi="Trebuchet MS" w:cs="Arial"/>
                <w:b/>
                <w:bCs/>
                <w:sz w:val="20"/>
                <w:szCs w:val="20"/>
              </w:rPr>
              <w:t>Manuel Cruz Ló</w:t>
            </w:r>
            <w:r w:rsidR="00EE6E25" w:rsidRPr="005361DD">
              <w:rPr>
                <w:rFonts w:ascii="Trebuchet MS" w:hAnsi="Trebuchet MS" w:cs="Arial"/>
                <w:b/>
                <w:bCs/>
                <w:sz w:val="20"/>
                <w:szCs w:val="20"/>
              </w:rPr>
              <w:t>pez</w:t>
            </w:r>
          </w:p>
        </w:tc>
      </w:tr>
    </w:tbl>
    <w:p w14:paraId="3035CA1C" w14:textId="77777777" w:rsidR="001B5383" w:rsidRPr="005361DD" w:rsidRDefault="001B5383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  <w:r w:rsidRPr="005361DD">
        <w:rPr>
          <w:rFonts w:ascii="Trebuchet MS" w:hAnsi="Trebuchet MS" w:cs="Arial"/>
          <w:b/>
          <w:bCs/>
          <w:sz w:val="18"/>
        </w:rPr>
        <w:t xml:space="preserve">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8"/>
        <w:gridCol w:w="180"/>
        <w:gridCol w:w="900"/>
        <w:gridCol w:w="360"/>
        <w:gridCol w:w="2970"/>
        <w:gridCol w:w="180"/>
        <w:gridCol w:w="720"/>
        <w:gridCol w:w="450"/>
        <w:gridCol w:w="1170"/>
        <w:gridCol w:w="270"/>
        <w:gridCol w:w="614"/>
      </w:tblGrid>
      <w:tr w:rsidR="00841C1C" w:rsidRPr="005361DD" w14:paraId="554DFE62" w14:textId="77777777" w:rsidTr="0091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1A9756A3" w14:textId="77777777" w:rsidR="004B469C" w:rsidRPr="005361DD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</w:t>
            </w:r>
          </w:p>
          <w:p w14:paraId="3AE3631D" w14:textId="77777777" w:rsidR="004B469C" w:rsidRPr="005361DD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EL ESTUDIANTE CON EL PROFR.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405E1658" w14:textId="77777777" w:rsidR="004B469C" w:rsidRPr="005361DD" w:rsidRDefault="004B469C" w:rsidP="00C8113E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mboss" w:sz="18" w:space="0" w:color="auto"/>
            </w:tcBorders>
            <w:shd w:val="clear" w:color="auto" w:fill="auto"/>
          </w:tcPr>
          <w:p w14:paraId="748BFA65" w14:textId="77777777" w:rsidR="004B469C" w:rsidRPr="005361DD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3911D905" w14:textId="77777777" w:rsidR="004B469C" w:rsidRPr="005361DD" w:rsidRDefault="00841C1C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5361DD">
              <w:rPr>
                <w:rFonts w:ascii="Trebuchet MS" w:hAnsi="Trebuchet MS" w:cs="Arial"/>
                <w:bCs/>
                <w:sz w:val="20"/>
                <w:szCs w:val="20"/>
              </w:rPr>
              <w:t>72</w:t>
            </w:r>
          </w:p>
        </w:tc>
        <w:tc>
          <w:tcPr>
            <w:tcW w:w="360" w:type="dxa"/>
            <w:shd w:val="clear" w:color="auto" w:fill="auto"/>
          </w:tcPr>
          <w:p w14:paraId="7CBF770B" w14:textId="77777777" w:rsidR="004B469C" w:rsidRPr="005361DD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5846E638" w14:textId="77777777" w:rsidR="004B469C" w:rsidRPr="005361DD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 AUTÓNOM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32FACAAF" w14:textId="77777777" w:rsidR="004B469C" w:rsidRPr="005361DD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  <w:r w:rsidRPr="005361DD">
              <w:rPr>
                <w:rFonts w:ascii="Trebuchet MS" w:hAnsi="Trebuchet MS" w:cs="Arial"/>
                <w:b/>
                <w:bCs/>
                <w:sz w:val="28"/>
              </w:rPr>
              <w:t xml:space="preserve">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5A3E7B55" w14:textId="77777777" w:rsidR="004B469C" w:rsidRPr="005361DD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2A0E4AF7" w14:textId="77777777" w:rsidR="004B469C" w:rsidRPr="005361DD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5361DD">
              <w:rPr>
                <w:rFonts w:ascii="Trebuchet MS" w:hAnsi="Trebuchet MS" w:cs="Arial"/>
                <w:bCs/>
                <w:sz w:val="20"/>
                <w:szCs w:val="20"/>
              </w:rPr>
              <w:t>78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EAC78" w14:textId="77777777" w:rsidR="004B469C" w:rsidRPr="005361DD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5361DD">
              <w:rPr>
                <w:rFonts w:ascii="Trebuchet MS" w:hAnsi="Trebuchet MS" w:cs="Arial"/>
                <w:b/>
                <w:bCs/>
                <w:sz w:val="28"/>
              </w:rPr>
              <w:t xml:space="preserve">   </w:t>
            </w:r>
          </w:p>
          <w:p w14:paraId="280B16B1" w14:textId="77777777" w:rsidR="004B469C" w:rsidRPr="005361DD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5361DD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 w:val="restart"/>
            <w:tcBorders>
              <w:left w:val="single" w:sz="4" w:space="0" w:color="auto"/>
            </w:tcBorders>
            <w:shd w:val="clear" w:color="auto" w:fill="4F81BD" w:themeFill="accent1"/>
          </w:tcPr>
          <w:p w14:paraId="4C724663" w14:textId="77777777" w:rsidR="004B469C" w:rsidRPr="005361DD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703313F" w14:textId="77777777" w:rsidR="004B469C" w:rsidRPr="005361DD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RÉDITOS:</w:t>
            </w: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308527FD" w14:textId="77777777" w:rsidR="004B469C" w:rsidRPr="005361DD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 w:val="restart"/>
            <w:tcBorders>
              <w:top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7F5BD02D" w14:textId="77777777" w:rsidR="004B469C" w:rsidRPr="005361DD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004E4231" w14:textId="77777777" w:rsidR="004B469C" w:rsidRPr="005361DD" w:rsidRDefault="009E4B1F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5361DD">
              <w:rPr>
                <w:rFonts w:ascii="Trebuchet MS" w:hAnsi="Trebuchet MS" w:cs="Arial"/>
                <w:bCs/>
                <w:sz w:val="20"/>
                <w:szCs w:val="20"/>
              </w:rPr>
              <w:t>6</w:t>
            </w:r>
          </w:p>
        </w:tc>
      </w:tr>
      <w:tr w:rsidR="004B469C" w:rsidRPr="005361DD" w14:paraId="7177220C" w14:textId="77777777" w:rsidTr="009122A2">
        <w:trPr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2C24D25E" w14:textId="77777777" w:rsidR="004B469C" w:rsidRPr="005361DD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SEMANA/SEMESTRE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1BA71D11" w14:textId="77777777" w:rsidR="004B469C" w:rsidRPr="005361DD" w:rsidRDefault="004B469C" w:rsidP="00C8113E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7512E280" w14:textId="77777777" w:rsidR="004B469C" w:rsidRPr="005361DD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5361DD">
              <w:rPr>
                <w:rFonts w:ascii="Trebuchet MS" w:hAnsi="Trebuchet MS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14:paraId="708833B8" w14:textId="77777777" w:rsidR="004B469C" w:rsidRPr="005361DD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3435175A" w14:textId="77777777" w:rsidR="004B469C" w:rsidRPr="005361DD" w:rsidRDefault="004B469C" w:rsidP="004B469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TOTALES DE TRABAJ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73CD94C2" w14:textId="77777777" w:rsidR="004B469C" w:rsidRPr="005361DD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30D0D81B" w14:textId="77777777" w:rsidR="004B469C" w:rsidRPr="005361DD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5361DD">
              <w:rPr>
                <w:rFonts w:ascii="Trebuchet MS" w:hAnsi="Trebuchet MS" w:cs="Arial"/>
                <w:bCs/>
                <w:sz w:val="20"/>
                <w:szCs w:val="20"/>
              </w:rPr>
              <w:t>150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auto"/>
          </w:tcPr>
          <w:p w14:paraId="56FF4093" w14:textId="77777777" w:rsidR="004B469C" w:rsidRPr="005361DD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/>
            <w:shd w:val="clear" w:color="auto" w:fill="4F81BD" w:themeFill="accent1"/>
          </w:tcPr>
          <w:p w14:paraId="195D2D28" w14:textId="77777777" w:rsidR="004B469C" w:rsidRPr="005361DD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269A24A2" w14:textId="77777777" w:rsidR="004B469C" w:rsidRPr="005361DD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/>
            <w:tcBorders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027C312C" w14:textId="77777777" w:rsidR="004B469C" w:rsidRPr="005361DD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</w:tbl>
    <w:p w14:paraId="026227FE" w14:textId="77777777" w:rsidR="0058467A" w:rsidRPr="005361DD" w:rsidRDefault="0058467A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283"/>
        <w:gridCol w:w="3544"/>
        <w:gridCol w:w="283"/>
        <w:gridCol w:w="1623"/>
        <w:gridCol w:w="220"/>
        <w:gridCol w:w="3271"/>
      </w:tblGrid>
      <w:tr w:rsidR="00B843AD" w:rsidRPr="005361DD" w14:paraId="79F9DBAC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shd w:val="clear" w:color="auto" w:fill="4F81BD" w:themeFill="accent1"/>
          </w:tcPr>
          <w:p w14:paraId="0AA4E89C" w14:textId="77777777" w:rsidR="00B843AD" w:rsidRPr="005361DD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NORMATIVOS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737C5807" w14:textId="77777777" w:rsidR="00B843AD" w:rsidRPr="005361DD" w:rsidRDefault="00B843AD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0449ED96" w14:textId="77777777" w:rsidR="00085416" w:rsidRPr="005361DD" w:rsidRDefault="00085416" w:rsidP="00085416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232C5129" w14:textId="77777777" w:rsidR="00B843AD" w:rsidRPr="005361DD" w:rsidRDefault="004E5095" w:rsidP="00085416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5361DD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  <w:tc>
          <w:tcPr>
            <w:tcW w:w="283" w:type="dxa"/>
            <w:shd w:val="clear" w:color="auto" w:fill="auto"/>
          </w:tcPr>
          <w:p w14:paraId="7632582D" w14:textId="77777777" w:rsidR="00B843AD" w:rsidRPr="005361DD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shd w:val="clear" w:color="auto" w:fill="4F81BD" w:themeFill="accent1"/>
          </w:tcPr>
          <w:p w14:paraId="046D9EBA" w14:textId="77777777" w:rsidR="00B843AD" w:rsidRPr="005361DD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RECOMENDABLES:</w:t>
            </w:r>
          </w:p>
        </w:tc>
        <w:tc>
          <w:tcPr>
            <w:tcW w:w="220" w:type="dxa"/>
            <w:tcBorders>
              <w:right w:val="threeDEngrave" w:sz="18" w:space="0" w:color="auto"/>
            </w:tcBorders>
            <w:shd w:val="clear" w:color="auto" w:fill="auto"/>
          </w:tcPr>
          <w:p w14:paraId="7C6EFA17" w14:textId="77777777" w:rsidR="00B843AD" w:rsidRPr="005361DD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487D5138" w14:textId="77777777" w:rsidR="00814761" w:rsidRPr="005361DD" w:rsidRDefault="00814761" w:rsidP="00814761">
            <w:pPr>
              <w:tabs>
                <w:tab w:val="center" w:pos="1565"/>
              </w:tabs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0AA1BDC5" w14:textId="77777777" w:rsidR="00814761" w:rsidRPr="005361DD" w:rsidRDefault="00814761" w:rsidP="00814761">
            <w:pPr>
              <w:tabs>
                <w:tab w:val="center" w:pos="1565"/>
              </w:tabs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5361DD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</w:tr>
    </w:tbl>
    <w:p w14:paraId="016D3CAA" w14:textId="77777777" w:rsidR="009D62F2" w:rsidRPr="005361DD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10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5"/>
        <w:gridCol w:w="1110"/>
        <w:gridCol w:w="290"/>
        <w:gridCol w:w="1165"/>
        <w:gridCol w:w="265"/>
        <w:gridCol w:w="1565"/>
        <w:gridCol w:w="285"/>
        <w:gridCol w:w="1255"/>
        <w:gridCol w:w="275"/>
        <w:gridCol w:w="1295"/>
        <w:gridCol w:w="281"/>
        <w:gridCol w:w="59"/>
      </w:tblGrid>
      <w:tr w:rsidR="004B469C" w:rsidRPr="005361DD" w14:paraId="2B647C74" w14:textId="77777777" w:rsidTr="00291279">
        <w:trPr>
          <w:trHeight w:hRule="exact" w:val="369"/>
        </w:trPr>
        <w:tc>
          <w:tcPr>
            <w:tcW w:w="10910" w:type="dxa"/>
            <w:gridSpan w:val="12"/>
            <w:shd w:val="clear" w:color="auto" w:fill="4F81BD" w:themeFill="accent1"/>
            <w:vAlign w:val="center"/>
          </w:tcPr>
          <w:tbl>
            <w:tblPr>
              <w:tblW w:w="109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910"/>
            </w:tblGrid>
            <w:tr w:rsidR="00826791" w:rsidRPr="005361DD" w14:paraId="6E5DC2F4" w14:textId="77777777" w:rsidTr="002F22B8">
              <w:trPr>
                <w:trHeight w:hRule="exact" w:val="369"/>
              </w:trPr>
              <w:tc>
                <w:tcPr>
                  <w:tcW w:w="10910" w:type="dxa"/>
                  <w:shd w:val="clear" w:color="auto" w:fill="4F81BD" w:themeFill="accent1"/>
                  <w:vAlign w:val="center"/>
                </w:tcPr>
                <w:p w14:paraId="0E9E6A39" w14:textId="77777777" w:rsidR="00826791" w:rsidRPr="005361DD" w:rsidRDefault="00826791" w:rsidP="002F22B8">
                  <w:pPr>
                    <w:widowControl w:val="0"/>
                    <w:autoSpaceDE w:val="0"/>
                    <w:snapToGrid w:val="0"/>
                    <w:spacing w:after="0" w:line="240" w:lineRule="auto"/>
                    <w:ind w:left="623" w:right="598"/>
                    <w:jc w:val="center"/>
                    <w:rPr>
                      <w:rFonts w:ascii="Trebuchet MS" w:hAnsi="Trebuchet MS" w:cs="Arial"/>
                      <w:sz w:val="18"/>
                    </w:rPr>
                  </w:pPr>
                  <w:r w:rsidRPr="005361DD">
                    <w:rPr>
                      <w:rFonts w:ascii="Trebuchet MS" w:hAnsi="Trebuchet MS" w:cs="Arial"/>
                      <w:b/>
                      <w:color w:val="FFFFFF" w:themeColor="background1"/>
                      <w:sz w:val="18"/>
                    </w:rPr>
                    <w:t xml:space="preserve">CARACTERIZACIÓN DE LA </w:t>
                  </w:r>
                  <w:r w:rsidRPr="005361DD">
                    <w:rPr>
                      <w:rFonts w:ascii="Trebuchet MS" w:hAnsi="Trebuchet MS" w:cs="Arial"/>
                      <w:color w:val="FFFFFF" w:themeColor="background1"/>
                      <w:sz w:val="18"/>
                    </w:rPr>
                    <w:t>UNIDAD DE APRENDIZAJE</w:t>
                  </w:r>
                </w:p>
              </w:tc>
            </w:tr>
          </w:tbl>
          <w:p w14:paraId="56BCFDE1" w14:textId="2A1F5220" w:rsidR="004B469C" w:rsidRPr="005361DD" w:rsidRDefault="004B469C" w:rsidP="004B469C">
            <w:pPr>
              <w:widowControl w:val="0"/>
              <w:autoSpaceDE w:val="0"/>
              <w:snapToGrid w:val="0"/>
              <w:spacing w:after="0" w:line="240" w:lineRule="auto"/>
              <w:ind w:left="623" w:right="598"/>
              <w:jc w:val="center"/>
              <w:rPr>
                <w:rFonts w:ascii="Trebuchet MS" w:hAnsi="Trebuchet MS" w:cs="Arial"/>
                <w:sz w:val="18"/>
              </w:rPr>
            </w:pPr>
          </w:p>
        </w:tc>
      </w:tr>
      <w:tr w:rsidR="004B469C" w:rsidRPr="005361DD" w14:paraId="3E541DA3" w14:textId="77777777" w:rsidTr="00C67ED4">
        <w:trPr>
          <w:gridAfter w:val="4"/>
          <w:wAfter w:w="1910" w:type="dxa"/>
          <w:trHeight w:hRule="exact" w:val="443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739AB" w14:textId="77777777" w:rsidR="004B469C" w:rsidRPr="005361D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5361DD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5361DD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5361DD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5361DD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5361DD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E</w:t>
            </w:r>
            <w:r w:rsidRPr="005361DD">
              <w:rPr>
                <w:rFonts w:ascii="Trebuchet MS" w:hAnsi="Trebuchet MS" w:cs="Arial"/>
                <w:b/>
                <w:bCs/>
                <w:sz w:val="16"/>
                <w:szCs w:val="16"/>
              </w:rPr>
              <w:t>L</w:t>
            </w:r>
            <w:r w:rsidRPr="005361DD">
              <w:rPr>
                <w:rFonts w:ascii="Trebuchet MS" w:hAnsi="Trebuchet MS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5361DD">
              <w:rPr>
                <w:rFonts w:ascii="Trebuchet MS" w:hAnsi="Trebuchet MS" w:cs="Arial"/>
                <w:b/>
                <w:bCs/>
                <w:spacing w:val="-6"/>
                <w:sz w:val="16"/>
                <w:szCs w:val="16"/>
              </w:rPr>
              <w:t>T</w:t>
            </w:r>
            <w:r w:rsidRPr="005361DD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IP</w:t>
            </w:r>
            <w:r w:rsidRPr="005361DD">
              <w:rPr>
                <w:rFonts w:ascii="Trebuchet MS" w:hAnsi="Trebuchet MS" w:cs="Arial"/>
                <w:b/>
                <w:bCs/>
                <w:sz w:val="16"/>
                <w:szCs w:val="16"/>
              </w:rPr>
              <w:t>O</w:t>
            </w:r>
            <w:r w:rsidRPr="005361DD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5361DD">
              <w:rPr>
                <w:rFonts w:ascii="Trebuchet MS" w:hAnsi="Trebuchet MS" w:cs="Arial"/>
                <w:b/>
                <w:bCs/>
                <w:spacing w:val="-9"/>
                <w:sz w:val="16"/>
                <w:szCs w:val="16"/>
              </w:rPr>
              <w:t>D</w:t>
            </w:r>
            <w:r w:rsidRPr="005361DD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="00765F37" w:rsidRPr="005361DD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ACTIVIDADES DE APRENDIZAJE</w:t>
            </w:r>
            <w:r w:rsidRPr="005361DD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53C328F" w14:textId="77777777" w:rsidR="004B469C" w:rsidRPr="005361D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D</w:t>
            </w: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</w:t>
            </w: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P</w:t>
            </w: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N</w:t>
            </w: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-8"/>
                <w:w w:val="101"/>
                <w:sz w:val="14"/>
              </w:rPr>
              <w:t>R</w:t>
            </w: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6C5ED4" w14:textId="77777777" w:rsidR="004B469C" w:rsidRPr="005361D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  <w:r w:rsidRPr="005361DD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57EE4C7" w14:textId="77777777" w:rsidR="004B469C" w:rsidRPr="005361D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F</w:t>
            </w: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O</w:t>
            </w: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B6023" w14:textId="77777777" w:rsidR="004B469C" w:rsidRPr="005361D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544013E" w14:textId="77777777" w:rsidR="004B469C" w:rsidRPr="005361D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M</w:t>
            </w: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ETO</w:t>
            </w: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-9"/>
                <w:w w:val="101"/>
                <w:sz w:val="14"/>
              </w:rPr>
              <w:t>D</w:t>
            </w: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Ó</w:t>
            </w: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GI</w:t>
            </w: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C</w:t>
            </w: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0A241" w14:textId="77777777" w:rsidR="004B469C" w:rsidRPr="005361D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85D5" w14:textId="77777777" w:rsidR="004B469C" w:rsidRPr="005361D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5361DD" w14:paraId="1B993264" w14:textId="77777777" w:rsidTr="00C67ED4">
        <w:trPr>
          <w:gridAfter w:val="1"/>
          <w:wAfter w:w="59" w:type="dxa"/>
          <w:trHeight w:val="413"/>
        </w:trPr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C01C737" w14:textId="77777777" w:rsidR="004B469C" w:rsidRPr="005361D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5361DD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5361DD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5361DD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="00765F37" w:rsidRPr="005361DD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SU UBICACIÓN EN LAS ÁREAS DE ORGANIZACIÓN CURRICULAR</w:t>
            </w:r>
            <w:r w:rsidRPr="005361DD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2B444A05" w14:textId="77777777" w:rsidR="004B469C" w:rsidRPr="005361D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w w:val="101"/>
                <w:sz w:val="14"/>
              </w:rPr>
            </w:pPr>
            <w:r w:rsidRPr="005361DD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</w:t>
            </w:r>
            <w:r w:rsidRPr="005361DD">
              <w:rPr>
                <w:rFonts w:ascii="Trebuchet MS" w:hAnsi="Trebuchet MS" w:cs="Arial"/>
                <w:bCs/>
                <w:color w:val="FFFFFF" w:themeColor="background1"/>
                <w:spacing w:val="-2"/>
                <w:sz w:val="14"/>
              </w:rPr>
              <w:t xml:space="preserve"> </w:t>
            </w:r>
            <w:r w:rsidRPr="005361DD">
              <w:rPr>
                <w:rFonts w:ascii="Trebuchet MS" w:hAnsi="Trebuchet MS" w:cs="Arial"/>
                <w:bCs/>
                <w:color w:val="FFFFFF" w:themeColor="background1"/>
                <w:spacing w:val="3"/>
                <w:w w:val="101"/>
                <w:sz w:val="14"/>
              </w:rPr>
              <w:t>GENERAL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75D86EC4" w14:textId="77777777" w:rsidR="004B469C" w:rsidRPr="005361D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0B1E43F3" w14:textId="77777777" w:rsidR="004B469C" w:rsidRPr="005361D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BÁSICA COMÚ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232186BD" w14:textId="77777777" w:rsidR="004B469C" w:rsidRPr="005361DD" w:rsidRDefault="004B469C" w:rsidP="00F245A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583AC2BF" w14:textId="77777777" w:rsidR="004B469C" w:rsidRPr="005361D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DISCIPLINAR</w:t>
            </w:r>
          </w:p>
          <w:p w14:paraId="614DFB2B" w14:textId="77777777" w:rsidR="004B469C" w:rsidRPr="005361DD" w:rsidRDefault="004B469C" w:rsidP="006C383B">
            <w:pPr>
              <w:widowControl w:val="0"/>
              <w:autoSpaceDE w:val="0"/>
              <w:spacing w:after="0" w:line="206" w:lineRule="exact"/>
              <w:ind w:right="-20"/>
              <w:rPr>
                <w:rFonts w:ascii="Trebuchet MS" w:hAnsi="Trebuchet MS" w:cs="Arial"/>
                <w:b/>
                <w:color w:val="FFFFFF" w:themeColor="background1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07A97C0A" w14:textId="77777777" w:rsidR="004B469C" w:rsidRPr="005361D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w w:val="101"/>
                <w:sz w:val="16"/>
              </w:rPr>
            </w:pPr>
          </w:p>
          <w:p w14:paraId="0C082FD4" w14:textId="77777777" w:rsidR="004B469C" w:rsidRPr="005361DD" w:rsidRDefault="00924B7C" w:rsidP="00F14ECA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w w:val="101"/>
                <w:sz w:val="16"/>
              </w:rPr>
            </w:pPr>
            <w:r w:rsidRPr="005361DD">
              <w:rPr>
                <w:rFonts w:ascii="Trebuchet MS" w:hAnsi="Trebuchet MS" w:cs="Arial"/>
                <w:b/>
                <w:w w:val="101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311F813A" w14:textId="77777777" w:rsidR="004B469C" w:rsidRPr="005361D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5361DD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DE PROFUNDIZACIÓN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20AD642A" w14:textId="77777777" w:rsidR="004B469C" w:rsidRPr="005361D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36E86DC9" w14:textId="77777777" w:rsidR="004B469C" w:rsidRPr="005361D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0DC87949" w14:textId="77777777" w:rsidR="004B469C" w:rsidRPr="005361D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5361DD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COMPLEMENTARIA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1A103" w14:textId="77777777" w:rsidR="004B469C" w:rsidRPr="005361D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10EAD279" w14:textId="77777777" w:rsidR="004B469C" w:rsidRPr="005361D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right="-20"/>
              <w:rPr>
                <w:rFonts w:ascii="Trebuchet MS" w:hAnsi="Trebuchet MS" w:cs="Arial"/>
                <w:b/>
                <w:sz w:val="16"/>
              </w:rPr>
            </w:pPr>
          </w:p>
        </w:tc>
      </w:tr>
      <w:tr w:rsidR="004B469C" w:rsidRPr="005361DD" w14:paraId="2B005C64" w14:textId="77777777" w:rsidTr="00C67ED4">
        <w:trPr>
          <w:gridAfter w:val="1"/>
          <w:wAfter w:w="59" w:type="dxa"/>
          <w:trHeight w:val="440"/>
        </w:trPr>
        <w:tc>
          <w:tcPr>
            <w:tcW w:w="306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EF646" w14:textId="77777777" w:rsidR="004B469C" w:rsidRPr="005361D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spacing w:val="-2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27AAD45E" w14:textId="77777777" w:rsidR="004B469C" w:rsidRPr="005361D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sz w:val="14"/>
              </w:rPr>
            </w:pPr>
            <w:r w:rsidRPr="005361DD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 NUCLEAR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5FA1D411" w14:textId="77777777" w:rsidR="004B469C" w:rsidRPr="005361D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5E5179AC" w14:textId="77777777" w:rsidR="004B469C" w:rsidRPr="005361D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DE INVESTIGACIÓ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76B5B218" w14:textId="77777777" w:rsidR="004B469C" w:rsidRPr="005361D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337E312A" w14:textId="77777777" w:rsidR="004B469C" w:rsidRPr="005361DD" w:rsidRDefault="00A63C79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PROFESIONAL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0B30E836" w14:textId="77777777" w:rsidR="004B469C" w:rsidRPr="005361D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6E490BD3" w14:textId="77777777" w:rsidR="004B469C" w:rsidRPr="005361D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03577DF0" w14:textId="77777777" w:rsidR="004B469C" w:rsidRPr="005361D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4E872366" w14:textId="77777777" w:rsidR="004B469C" w:rsidRPr="005361D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D746" w14:textId="77777777" w:rsidR="004B469C" w:rsidRPr="005361D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5361DD" w14:paraId="00D614AC" w14:textId="77777777" w:rsidTr="00C67ED4">
        <w:trPr>
          <w:gridAfter w:val="1"/>
          <w:wAfter w:w="59" w:type="dxa"/>
          <w:trHeight w:hRule="exact" w:val="658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53880" w14:textId="77777777" w:rsidR="004B469C" w:rsidRPr="005361D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</w:pPr>
            <w:r w:rsidRPr="005361DD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5361DD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5361DD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Pr="005361DD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L</w:t>
            </w:r>
            <w:r w:rsidRPr="005361DD">
              <w:rPr>
                <w:rFonts w:ascii="Trebuchet MS" w:hAnsi="Trebuchet MS" w:cs="Arial"/>
                <w:b/>
                <w:bCs/>
                <w:sz w:val="16"/>
                <w:szCs w:val="16"/>
              </w:rPr>
              <w:t>A</w:t>
            </w:r>
            <w:r w:rsidRPr="005361DD">
              <w:rPr>
                <w:rFonts w:ascii="Trebuchet MS" w:hAnsi="Trebuchet MS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5361DD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>M</w:t>
            </w:r>
            <w:r w:rsidRPr="005361DD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5361DD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5361DD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5361DD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LI</w:t>
            </w:r>
            <w:r w:rsidRPr="005361DD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5361DD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5361DD">
              <w:rPr>
                <w:rFonts w:ascii="Trebuchet MS" w:hAnsi="Trebuchet MS" w:cs="Arial"/>
                <w:b/>
                <w:bCs/>
                <w:sz w:val="16"/>
                <w:szCs w:val="16"/>
              </w:rPr>
              <w:t>D</w:t>
            </w:r>
            <w:r w:rsidRPr="005361DD">
              <w:rPr>
                <w:rFonts w:ascii="Trebuchet MS" w:hAnsi="Trebuchet MS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5361DD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D</w:t>
            </w:r>
            <w:r w:rsidRPr="005361DD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Pr="005361DD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5361DD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B</w:t>
            </w:r>
            <w:r w:rsidRPr="005361DD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5361DD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RD</w:t>
            </w:r>
            <w:r w:rsidRPr="005361DD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A</w:t>
            </w:r>
            <w:r w:rsidRPr="005361DD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5361DD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5361DD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EL</w:t>
            </w:r>
          </w:p>
          <w:p w14:paraId="3FB56DFA" w14:textId="77777777" w:rsidR="004B469C" w:rsidRPr="005361DD" w:rsidRDefault="004B469C" w:rsidP="006C383B">
            <w:pPr>
              <w:widowControl w:val="0"/>
              <w:autoSpaceDE w:val="0"/>
              <w:spacing w:before="2" w:after="0" w:line="240" w:lineRule="auto"/>
              <w:ind w:left="66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5361DD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CO</w:t>
            </w:r>
            <w:r w:rsidRPr="005361DD">
              <w:rPr>
                <w:rFonts w:ascii="Trebuchet MS" w:hAnsi="Trebuchet MS" w:cs="Arial"/>
                <w:b/>
                <w:bCs/>
                <w:spacing w:val="-4"/>
                <w:w w:val="101"/>
                <w:sz w:val="16"/>
                <w:szCs w:val="16"/>
              </w:rPr>
              <w:t>N</w:t>
            </w:r>
            <w:r w:rsidRPr="005361DD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</w:t>
            </w:r>
            <w:r w:rsidRPr="005361DD">
              <w:rPr>
                <w:rFonts w:ascii="Trebuchet MS" w:hAnsi="Trebuchet MS" w:cs="Arial"/>
                <w:b/>
                <w:bCs/>
                <w:spacing w:val="-6"/>
                <w:w w:val="101"/>
                <w:sz w:val="16"/>
                <w:szCs w:val="16"/>
              </w:rPr>
              <w:t>C</w:t>
            </w:r>
            <w:r w:rsidRPr="005361DD">
              <w:rPr>
                <w:rFonts w:ascii="Trebuchet MS" w:hAnsi="Trebuchet MS" w:cs="Arial"/>
                <w:b/>
                <w:bCs/>
                <w:spacing w:val="-3"/>
                <w:w w:val="101"/>
                <w:sz w:val="16"/>
                <w:szCs w:val="16"/>
              </w:rPr>
              <w:t>I</w:t>
            </w:r>
            <w:r w:rsidRPr="005361DD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M</w:t>
            </w:r>
            <w:r w:rsidRPr="005361DD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IEN</w:t>
            </w:r>
            <w:r w:rsidRPr="005361DD">
              <w:rPr>
                <w:rFonts w:ascii="Trebuchet MS" w:hAnsi="Trebuchet MS" w:cs="Arial"/>
                <w:b/>
                <w:bCs/>
                <w:spacing w:val="-8"/>
                <w:w w:val="101"/>
                <w:sz w:val="16"/>
                <w:szCs w:val="16"/>
              </w:rPr>
              <w:t>T</w:t>
            </w:r>
            <w:r w:rsidRPr="005361DD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E48E3BE" w14:textId="77777777" w:rsidR="004B469C" w:rsidRPr="005361D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</w:pP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C</w:t>
            </w: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U</w:t>
            </w: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RSO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5B449" w14:textId="77777777" w:rsidR="004B469C" w:rsidRPr="005361D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</w:p>
          <w:p w14:paraId="1BF21A35" w14:textId="77777777" w:rsidR="004B469C" w:rsidRPr="005361D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  <w:r w:rsidRPr="005361DD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1E413E2" w14:textId="77777777" w:rsidR="004B469C" w:rsidRPr="005361D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T</w:t>
            </w: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L</w:t>
            </w: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R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B9A86" w14:textId="77777777" w:rsidR="004B469C" w:rsidRPr="005361D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  <w:p w14:paraId="24C3BCDB" w14:textId="77777777" w:rsidR="004B469C" w:rsidRPr="005361D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430DD8D" w14:textId="77777777" w:rsidR="004B469C" w:rsidRPr="005361D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</w:pP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L</w:t>
            </w: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A</w:t>
            </w: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R</w:t>
            </w: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</w:t>
            </w: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IO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02258" w14:textId="77777777" w:rsidR="004B469C" w:rsidRPr="005361D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D2265AE" w14:textId="77777777" w:rsidR="004B469C" w:rsidRPr="005361D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SE</w:t>
            </w: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N</w:t>
            </w: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O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3AAA3" w14:textId="77777777" w:rsidR="004B469C" w:rsidRPr="005361D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5361DD" w14:paraId="4EFD930D" w14:textId="77777777" w:rsidTr="00C67ED4">
        <w:trPr>
          <w:gridAfter w:val="1"/>
          <w:wAfter w:w="59" w:type="dxa"/>
          <w:trHeight w:hRule="exact" w:val="47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3BBDD" w14:textId="729172CE" w:rsidR="004B469C" w:rsidRPr="005361DD" w:rsidRDefault="004B469C" w:rsidP="00826791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5361DD">
              <w:rPr>
                <w:rFonts w:ascii="Trebuchet MS" w:hAnsi="Trebuchet MS" w:cs="Arial"/>
                <w:b/>
                <w:bCs/>
                <w:sz w:val="16"/>
                <w:szCs w:val="16"/>
              </w:rPr>
              <w:t>POR EL</w:t>
            </w:r>
            <w:r w:rsidRPr="005361DD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5361DD">
              <w:rPr>
                <w:rFonts w:ascii="Trebuchet MS" w:hAnsi="Trebuchet MS" w:cs="Arial"/>
                <w:b/>
                <w:bCs/>
                <w:sz w:val="16"/>
                <w:szCs w:val="16"/>
              </w:rPr>
              <w:t>CA</w:t>
            </w:r>
            <w:r w:rsidRPr="005361DD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R</w:t>
            </w:r>
            <w:r w:rsidRPr="005361DD">
              <w:rPr>
                <w:rFonts w:ascii="Trebuchet MS" w:hAnsi="Trebuchet MS" w:cs="Arial"/>
                <w:b/>
                <w:bCs/>
                <w:sz w:val="16"/>
                <w:szCs w:val="16"/>
              </w:rPr>
              <w:t>ÁC</w:t>
            </w:r>
            <w:r w:rsidRPr="005361DD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T</w:t>
            </w:r>
            <w:r w:rsidRPr="005361DD">
              <w:rPr>
                <w:rFonts w:ascii="Trebuchet MS" w:hAnsi="Trebuchet MS" w:cs="Arial"/>
                <w:b/>
                <w:bCs/>
                <w:sz w:val="16"/>
                <w:szCs w:val="16"/>
              </w:rPr>
              <w:t>ER</w:t>
            </w:r>
            <w:r w:rsidRPr="005361DD">
              <w:rPr>
                <w:rFonts w:ascii="Trebuchet MS" w:hAnsi="Trebuchet MS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5361DD">
              <w:rPr>
                <w:rFonts w:ascii="Trebuchet MS" w:hAnsi="Trebuchet MS" w:cs="Arial"/>
                <w:b/>
                <w:bCs/>
                <w:sz w:val="16"/>
                <w:szCs w:val="16"/>
              </w:rPr>
              <w:t>DE</w:t>
            </w:r>
            <w:r w:rsidRPr="005361DD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5361DD">
              <w:rPr>
                <w:rFonts w:ascii="Trebuchet MS" w:hAnsi="Trebuchet MS" w:cs="Arial"/>
                <w:b/>
                <w:bCs/>
                <w:sz w:val="16"/>
                <w:szCs w:val="16"/>
              </w:rPr>
              <w:t>LA</w:t>
            </w:r>
            <w:r w:rsidRPr="005361DD">
              <w:rPr>
                <w:rFonts w:ascii="Trebuchet MS" w:hAnsi="Trebuchet MS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="00826791" w:rsidRPr="005361DD">
              <w:rPr>
                <w:rFonts w:ascii="Trebuchet MS" w:hAnsi="Trebuchet MS" w:cs="Arial"/>
                <w:b/>
                <w:bCs/>
                <w:spacing w:val="3"/>
                <w:w w:val="101"/>
                <w:sz w:val="16"/>
                <w:szCs w:val="16"/>
              </w:rPr>
              <w:t>UDA</w:t>
            </w:r>
            <w:r w:rsidRPr="005361DD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4EAADBA9" w14:textId="77777777" w:rsidR="004B469C" w:rsidRPr="005361D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I</w:t>
            </w: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GA</w:t>
            </w: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-7"/>
                <w:w w:val="101"/>
                <w:sz w:val="14"/>
              </w:rPr>
              <w:t>T</w:t>
            </w: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B9C797" w14:textId="77777777" w:rsidR="004B469C" w:rsidRPr="005361D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12A97E9" w14:textId="77777777" w:rsidR="004B469C" w:rsidRPr="005361D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RECUR</w:t>
            </w: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S</w:t>
            </w: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-</w:t>
            </w: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B</w:t>
            </w: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E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2BE5C" w14:textId="77777777" w:rsidR="004B469C" w:rsidRPr="005361D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C1D7484" w14:textId="77777777" w:rsidR="004B469C" w:rsidRPr="005361D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P</w:t>
            </w: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T</w:t>
            </w: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0B9C0E" w14:textId="77777777" w:rsidR="004B469C" w:rsidRPr="005361DD" w:rsidRDefault="003A7671" w:rsidP="003A767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sz w:val="16"/>
              </w:rPr>
            </w:pPr>
            <w:r w:rsidRPr="005361DD">
              <w:rPr>
                <w:rFonts w:ascii="Trebuchet MS" w:hAnsi="Trebuchet MS" w:cs="Arial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56EB675" w14:textId="77777777" w:rsidR="004B469C" w:rsidRPr="005361D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L</w:t>
            </w: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E</w:t>
            </w: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T</w:t>
            </w: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</w:t>
            </w: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VA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A5329" w14:textId="77777777" w:rsidR="004B469C" w:rsidRPr="005361D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4B352FA0" w14:textId="77777777" w:rsidR="004B469C" w:rsidRPr="005361DD" w:rsidRDefault="004B469C" w:rsidP="004B469C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CREDITABLE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DDE6" w14:textId="77777777" w:rsidR="004B469C" w:rsidRPr="005361D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</w:tbl>
    <w:p w14:paraId="70FF3309" w14:textId="77777777" w:rsidR="004B469C" w:rsidRPr="005361DD" w:rsidRDefault="004B469C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6F74C5" w:rsidRPr="005361DD" w14:paraId="140E6BDE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0955CDE5" w14:textId="77777777" w:rsidR="006F74C5" w:rsidRPr="005361DD" w:rsidRDefault="006F74C5" w:rsidP="00F94467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BC873C7" w14:textId="77777777" w:rsidR="006F74C5" w:rsidRPr="005361DD" w:rsidRDefault="006F74C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PERFIL DEL </w:t>
            </w:r>
            <w:r w:rsidR="00582341" w:rsidRPr="005361D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OCENTE</w:t>
            </w: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6F74C5" w:rsidRPr="005361DD" w14:paraId="4183A799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084CDD92" w14:textId="77777777" w:rsidR="006F74C5" w:rsidRPr="005361DD" w:rsidRDefault="006F74C5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07DCED2E" w14:textId="77777777" w:rsidR="00DE6E9F" w:rsidRPr="005361DD" w:rsidRDefault="00DE6E9F" w:rsidP="00841C1C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5361DD">
              <w:rPr>
                <w:rFonts w:ascii="Trebuchet MS" w:hAnsi="Trebuchet MS" w:cs="Trebuchet MS"/>
                <w:bCs/>
                <w:sz w:val="18"/>
                <w:szCs w:val="18"/>
              </w:rPr>
              <w:t>Para la impartición de esta unidad de aprendizaje se sugiere la participación de un doctor en Matemáticas, Ciencias de la Computación o áreas afines.</w:t>
            </w:r>
          </w:p>
        </w:tc>
      </w:tr>
      <w:tr w:rsidR="00DD5835" w:rsidRPr="005361DD" w14:paraId="249517A9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72C160A9" w14:textId="77777777" w:rsidR="00DD5835" w:rsidRPr="005361DD" w:rsidRDefault="00DD583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FA6298E" w14:textId="77777777" w:rsidR="00DD5835" w:rsidRPr="005361DD" w:rsidRDefault="00DD5835" w:rsidP="009A7603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RIBUCIÓN DE LA UNIDAD DE APRENDIZAJE A</w:t>
            </w:r>
            <w:r w:rsidR="0022722B" w:rsidRPr="005361D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L PERFIL DE EGRESO DEL PROGRAMA EDUCATIVO</w:t>
            </w:r>
            <w:r w:rsidR="009A7603" w:rsidRPr="005361D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DD5835" w:rsidRPr="005361DD" w14:paraId="6EA60C68" w14:textId="77777777" w:rsidTr="00F515A3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06B9779A" w14:textId="77777777" w:rsidR="00DD5835" w:rsidRPr="005361DD" w:rsidRDefault="00DD5835" w:rsidP="00DD5835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142E142F" w14:textId="77777777" w:rsidR="00F14ECA" w:rsidRPr="005361DD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5361DD">
              <w:rPr>
                <w:rFonts w:ascii="Trebuchet MS" w:hAnsi="Trebuchet MS" w:cs="Trebuchet MS"/>
                <w:bCs/>
                <w:sz w:val="18"/>
                <w:szCs w:val="18"/>
              </w:rPr>
              <w:t>La Unidad de Aprendizaje incide de manera directa en la formación de las competencias genéricas institucionales siguientes:</w:t>
            </w:r>
          </w:p>
          <w:p w14:paraId="46C8FC42" w14:textId="77777777" w:rsidR="00F14ECA" w:rsidRPr="005361DD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278237C2" w14:textId="77777777" w:rsidR="00F14ECA" w:rsidRPr="005361DD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5361DD">
              <w:rPr>
                <w:rFonts w:ascii="Trebuchet MS" w:hAnsi="Trebuchet MS" w:cs="Trebuchet MS"/>
                <w:bCs/>
                <w:sz w:val="18"/>
                <w:szCs w:val="18"/>
              </w:rPr>
              <w:t>CG</w:t>
            </w:r>
            <w:r w:rsidRPr="005361DD">
              <w:rPr>
                <w:rFonts w:ascii="Trebuchet MS" w:hAnsi="Trebuchet MS" w:cs="Arial"/>
                <w:sz w:val="18"/>
                <w:szCs w:val="18"/>
              </w:rPr>
              <w:t>1. Planifica su proyecto educativo y de vida de manera autónoma bajo los principios de libertad, respeto, responsabilidad social y justicia para contribuir como agente de cambio al desarrollo de su entorno.</w:t>
            </w:r>
          </w:p>
          <w:p w14:paraId="49A1E7C4" w14:textId="77777777" w:rsidR="00F14ECA" w:rsidRPr="005361DD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5361DD">
              <w:rPr>
                <w:rFonts w:ascii="Trebuchet MS" w:hAnsi="Trebuchet MS" w:cs="Arial"/>
                <w:sz w:val="18"/>
                <w:szCs w:val="18"/>
              </w:rPr>
              <w:t xml:space="preserve">CG2. Se comunica de manera oral y escrita en español y en </w:t>
            </w:r>
            <w:proofErr w:type="gramStart"/>
            <w:r w:rsidRPr="005361DD">
              <w:rPr>
                <w:rFonts w:ascii="Trebuchet MS" w:hAnsi="Trebuchet MS" w:cs="Arial"/>
                <w:sz w:val="18"/>
                <w:szCs w:val="18"/>
              </w:rPr>
              <w:t>una  lengua</w:t>
            </w:r>
            <w:proofErr w:type="gramEnd"/>
            <w:r w:rsidRPr="005361DD">
              <w:rPr>
                <w:rFonts w:ascii="Trebuchet MS" w:hAnsi="Trebuchet MS" w:cs="Arial"/>
                <w:sz w:val="18"/>
                <w:szCs w:val="18"/>
              </w:rPr>
              <w:t xml:space="preserve"> extranjera para ampliar sus redes académicas, sociales y profesionales que le permitan adquirir una perspectiva internacional.</w:t>
            </w:r>
          </w:p>
          <w:p w14:paraId="63451F52" w14:textId="77777777" w:rsidR="00F14ECA" w:rsidRPr="005361DD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5361DD">
              <w:rPr>
                <w:rFonts w:ascii="Trebuchet MS" w:hAnsi="Trebuchet MS" w:cs="Arial"/>
                <w:sz w:val="18"/>
                <w:szCs w:val="18"/>
              </w:rPr>
              <w:lastRenderedPageBreak/>
              <w:t xml:space="preserve">CG3. Maneja ética y responsablemente las tecnologías de la información para agilizar sus procesos académicos y profesionales de intercomunicación. </w:t>
            </w:r>
          </w:p>
          <w:p w14:paraId="6DCF73D0" w14:textId="77777777" w:rsidR="00F14ECA" w:rsidRPr="005361DD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4A9AE966" w14:textId="77777777" w:rsidR="00F14ECA" w:rsidRPr="005361DD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5361DD">
              <w:rPr>
                <w:rFonts w:ascii="Trebuchet MS" w:hAnsi="Trebuchet MS" w:cs="Trebuchet MS"/>
                <w:bCs/>
                <w:sz w:val="18"/>
                <w:szCs w:val="18"/>
              </w:rPr>
              <w:t xml:space="preserve">Contribuye a las competencias específicas siguientes: </w:t>
            </w:r>
          </w:p>
          <w:p w14:paraId="33F8CB31" w14:textId="77777777" w:rsidR="00AD7DF5" w:rsidRPr="005361DD" w:rsidRDefault="00AD7DF5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6A97E82C" w14:textId="53063A50" w:rsidR="00AD7DF5" w:rsidRPr="005361DD" w:rsidRDefault="002A1568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2. Analiza, construye y desarrolla argumentaciones lógicas con una identificación clara de hipótesis y conclusiones para la resolución de problemas</w:t>
            </w:r>
            <w:r w:rsidR="00AD7DF5" w:rsidRPr="005361DD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60B2C3DD" w14:textId="77777777" w:rsidR="00AD7DF5" w:rsidRPr="005361DD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5361DD">
              <w:rPr>
                <w:rFonts w:ascii="Trebuchet MS" w:hAnsi="Trebuchet MS" w:cs="Arial"/>
                <w:sz w:val="18"/>
                <w:szCs w:val="18"/>
              </w:rPr>
              <w:t xml:space="preserve">CE3. </w:t>
            </w:r>
            <w:r w:rsidR="00814761" w:rsidRPr="005361DD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omina los conceptos elementales de la matemática clásica y su evolución histórica como parte fundamental de su desarrollo profesional</w:t>
            </w:r>
            <w:r w:rsidRPr="005361DD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</w:p>
          <w:p w14:paraId="275022FC" w14:textId="77777777" w:rsidR="002A1568" w:rsidRDefault="002A1568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4. Conoce y aplica los conceptos elementales de la matemática moderna en diversas áreas del conocimiento</w:t>
            </w:r>
            <w:r w:rsidRPr="005361DD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</w:p>
          <w:p w14:paraId="31A1A7E4" w14:textId="485ADFC9" w:rsidR="00AD7DF5" w:rsidRPr="005361DD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361DD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CE6. </w:t>
            </w:r>
            <w:r w:rsidR="00814761" w:rsidRPr="005361DD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esarrolla disciplina de trabajo y capacidad de colaboración dentro de las matemáticas, así como con profesionales de otras áreas</w:t>
            </w:r>
            <w:r w:rsidRPr="005361DD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. </w:t>
            </w:r>
          </w:p>
          <w:p w14:paraId="21B2AFE5" w14:textId="77777777" w:rsidR="00AD7DF5" w:rsidRPr="005361DD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361DD">
              <w:rPr>
                <w:rFonts w:ascii="Trebuchet MS" w:hAnsi="Trebuchet MS" w:cs="Arial"/>
                <w:color w:val="000000"/>
                <w:sz w:val="18"/>
                <w:szCs w:val="18"/>
              </w:rPr>
              <w:t>CE7. Selecciona y conoce la herramienta matemática y/o computacional para resolver problemas en diferentes áreas del conocimiento.</w:t>
            </w:r>
          </w:p>
          <w:p w14:paraId="5F12A467" w14:textId="77777777" w:rsidR="00AD7DF5" w:rsidRPr="005361DD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5361DD">
              <w:rPr>
                <w:rFonts w:ascii="Trebuchet MS" w:hAnsi="Trebuchet MS" w:cs="Arial"/>
                <w:sz w:val="18"/>
                <w:szCs w:val="18"/>
              </w:rPr>
              <w:t xml:space="preserve">CE8. </w:t>
            </w:r>
            <w:proofErr w:type="gramStart"/>
            <w:r w:rsidRPr="005361DD">
              <w:rPr>
                <w:rFonts w:ascii="Trebuchet MS" w:hAnsi="Trebuchet MS" w:cs="Arial"/>
                <w:sz w:val="18"/>
                <w:szCs w:val="18"/>
              </w:rPr>
              <w:t>Explora  temas</w:t>
            </w:r>
            <w:proofErr w:type="gramEnd"/>
            <w:r w:rsidRPr="005361DD">
              <w:rPr>
                <w:rFonts w:ascii="Trebuchet MS" w:hAnsi="Trebuchet MS" w:cs="Arial"/>
                <w:sz w:val="18"/>
                <w:szCs w:val="18"/>
              </w:rPr>
              <w:t xml:space="preserve"> avanzados de la matemática bajo la orientación de especialistas abriendo la opción de continuar con estudios de posgrado.</w:t>
            </w:r>
          </w:p>
          <w:p w14:paraId="6939F6CE" w14:textId="77777777" w:rsidR="000671FE" w:rsidRPr="005361DD" w:rsidRDefault="000671FE" w:rsidP="007868D3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6FBE328C" w14:textId="77777777" w:rsidR="00AB7E79" w:rsidRPr="005361DD" w:rsidRDefault="00AB7E79" w:rsidP="00BB39FD">
            <w:pPr>
              <w:widowControl w:val="0"/>
              <w:autoSpaceDE w:val="0"/>
              <w:spacing w:before="35" w:after="0" w:line="240" w:lineRule="auto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A7603" w:rsidRPr="005361DD" w14:paraId="380D15EE" w14:textId="77777777" w:rsidTr="006C383B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7336F32E" w14:textId="77777777" w:rsidR="009A7603" w:rsidRPr="005361DD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E1C203A" w14:textId="77777777" w:rsidR="009A7603" w:rsidRPr="005361DD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XTUALIZACIÓN EN EL PLAN DE ESTUDIOS:</w:t>
            </w:r>
          </w:p>
        </w:tc>
      </w:tr>
      <w:tr w:rsidR="00F14ECA" w:rsidRPr="005361DD" w14:paraId="46ED0191" w14:textId="77777777" w:rsidTr="006C383B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690F2287" w14:textId="77777777" w:rsidR="00F14ECA" w:rsidRPr="005361DD" w:rsidRDefault="00F14ECA" w:rsidP="00F14ECA">
            <w:pPr>
              <w:widowControl w:val="0"/>
              <w:snapToGrid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227C7AB0" w14:textId="5C0B487E" w:rsidR="00400F9B" w:rsidRPr="005361DD" w:rsidRDefault="00400F9B" w:rsidP="00400F9B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5361DD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La importancia de esta Unidad de Aprendizaje reside en que permite al estudiante profundizar </w:t>
            </w:r>
            <w:proofErr w:type="gramStart"/>
            <w:r w:rsidRPr="005361DD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en  temas</w:t>
            </w:r>
            <w:proofErr w:type="gramEnd"/>
            <w:r w:rsidRPr="005361DD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 avanzados de Geometría Hiperbólica para aplicarlos en la resolución de problemas de distintas áreas de las matemáticas. </w:t>
            </w:r>
          </w:p>
          <w:p w14:paraId="1C7B6B8F" w14:textId="77777777" w:rsidR="00400F9B" w:rsidRPr="005361DD" w:rsidRDefault="00400F9B" w:rsidP="00400F9B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45DA1A93" w14:textId="77777777" w:rsidR="00400F9B" w:rsidRPr="005361DD" w:rsidRDefault="00400F9B" w:rsidP="00400F9B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5361DD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Esta Unidad de Aprendizaje forma parte del </w:t>
            </w:r>
            <w:r w:rsidRPr="005361DD">
              <w:rPr>
                <w:rFonts w:ascii="Trebuchet MS" w:hAnsi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á</w:t>
            </w:r>
            <w:r w:rsidRPr="005361DD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rea disciplinar porque aporta elementos importantes para </w:t>
            </w:r>
            <w:r w:rsidRPr="005361DD">
              <w:rPr>
                <w:rFonts w:ascii="Trebuchet MS" w:hAnsi="Trebuchet MS" w:cs="Trebuchet MS"/>
                <w:bCs/>
                <w:color w:val="000000"/>
                <w:kern w:val="1"/>
                <w:sz w:val="18"/>
                <w:szCs w:val="18"/>
                <w:u w:color="000000"/>
                <w:lang w:val="es-ES"/>
              </w:rPr>
              <w:t>el ejercicio de la profesión.</w:t>
            </w:r>
          </w:p>
          <w:p w14:paraId="5B3A5A22" w14:textId="77777777" w:rsidR="00400F9B" w:rsidRPr="005361DD" w:rsidRDefault="00400F9B" w:rsidP="00400F9B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2F9D770D" w14:textId="68A0B74C" w:rsidR="00F14ECA" w:rsidRPr="005361DD" w:rsidRDefault="00400F9B" w:rsidP="00400F9B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/>
                <w:bCs/>
                <w:sz w:val="18"/>
              </w:rPr>
            </w:pPr>
            <w:r w:rsidRPr="005361DD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Al ser Unidades de Aprendizaje optativas, con ayuda del tutor, el alumno puede elegir el momento apropiado para cursarlas. Se relaciona con las materias del grupo de Geometría</w:t>
            </w:r>
          </w:p>
        </w:tc>
      </w:tr>
      <w:tr w:rsidR="00F14ECA" w:rsidRPr="005361DD" w14:paraId="5A8DD131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0D61FB55" w14:textId="77777777" w:rsidR="00F14ECA" w:rsidRPr="005361DD" w:rsidRDefault="00F14ECA" w:rsidP="00F14ECA">
            <w:pPr>
              <w:widowControl w:val="0"/>
              <w:snapToGrid w:val="0"/>
              <w:spacing w:before="35" w:after="0" w:line="100" w:lineRule="atLeast"/>
              <w:ind w:left="-15" w:right="-20"/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</w:pPr>
          </w:p>
          <w:p w14:paraId="02F3B5B0" w14:textId="77777777" w:rsidR="00F14ECA" w:rsidRPr="005361DD" w:rsidRDefault="00F14ECA" w:rsidP="00F14ECA">
            <w:pPr>
              <w:widowControl w:val="0"/>
              <w:spacing w:before="35" w:after="0" w:line="100" w:lineRule="atLeast"/>
              <w:ind w:left="-15" w:right="-20"/>
              <w:rPr>
                <w:rFonts w:ascii="Trebuchet MS" w:hAnsi="Trebuchet MS"/>
              </w:rPr>
            </w:pPr>
            <w:r w:rsidRPr="005361DD"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  <w:t>COMPETENCIA DE LA UNIDAD DE APRENDIZAJE:</w:t>
            </w:r>
          </w:p>
        </w:tc>
      </w:tr>
      <w:tr w:rsidR="00F14ECA" w:rsidRPr="005361DD" w14:paraId="69E4313F" w14:textId="77777777" w:rsidTr="00F14ECA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835" w:type="dxa"/>
            <w:gridSpan w:val="2"/>
          </w:tcPr>
          <w:p w14:paraId="0D9F1DBF" w14:textId="77777777" w:rsidR="00924B7C" w:rsidRPr="005361DD" w:rsidRDefault="00924B7C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14:paraId="593FA605" w14:textId="77777777" w:rsidR="00400F9B" w:rsidRPr="005361DD" w:rsidRDefault="00400F9B" w:rsidP="00400F9B">
            <w:pPr>
              <w:tabs>
                <w:tab w:val="left" w:pos="839"/>
                <w:tab w:val="left" w:pos="904"/>
                <w:tab w:val="left" w:pos="969"/>
                <w:tab w:val="left" w:pos="1990"/>
                <w:tab w:val="left" w:pos="4630"/>
                <w:tab w:val="center" w:pos="4744"/>
                <w:tab w:val="right" w:pos="9163"/>
              </w:tabs>
              <w:spacing w:line="360" w:lineRule="auto"/>
              <w:ind w:left="65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361DD">
              <w:rPr>
                <w:rFonts w:ascii="Trebuchet MS" w:hAnsi="Trebuchet MS" w:cs="Arial"/>
                <w:color w:val="000000"/>
                <w:sz w:val="18"/>
                <w:szCs w:val="18"/>
              </w:rPr>
              <w:t>Explora temas avanzados de Geometría bajo la orientación de especialistas, para profundizar sus conocimientos en el área.</w:t>
            </w:r>
          </w:p>
          <w:p w14:paraId="2C44E3CE" w14:textId="7D239608" w:rsidR="00F14ECA" w:rsidRPr="005361DD" w:rsidRDefault="00F14ECA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</w:tr>
    </w:tbl>
    <w:p w14:paraId="72422ECD" w14:textId="77777777" w:rsidR="0022722B" w:rsidRPr="005361DD" w:rsidRDefault="0022722B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E73224" w:rsidRPr="005361DD" w14:paraId="72254080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700A6468" w14:textId="77777777" w:rsidR="00582341" w:rsidRPr="005361DD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9BAE663" w14:textId="77777777" w:rsidR="00582341" w:rsidRPr="005361DD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NIDOS</w:t>
            </w:r>
            <w:r w:rsidR="004D09FA" w:rsidRPr="005361D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DE LA UNIDAD DE APRENDIZAJE</w:t>
            </w: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582341" w:rsidRPr="005361DD" w14:paraId="75744402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1A2854DB" w14:textId="77777777" w:rsidR="00477F1D" w:rsidRPr="005361DD" w:rsidRDefault="00477F1D" w:rsidP="00EE6E25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  <w:p w14:paraId="184C0DD5" w14:textId="77777777" w:rsidR="00E874BD" w:rsidRPr="005361DD" w:rsidRDefault="00E874BD" w:rsidP="00E874BD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361DD">
              <w:rPr>
                <w:rFonts w:ascii="Trebuchet MS" w:hAnsi="Trebuchet MS" w:cs="Arial"/>
                <w:bCs/>
                <w:sz w:val="18"/>
              </w:rPr>
              <w:t xml:space="preserve">Geometría </w:t>
            </w:r>
            <w:proofErr w:type="spellStart"/>
            <w:r w:rsidRPr="005361DD">
              <w:rPr>
                <w:rFonts w:ascii="Trebuchet MS" w:hAnsi="Trebuchet MS" w:cs="Arial"/>
                <w:bCs/>
                <w:sz w:val="18"/>
              </w:rPr>
              <w:t>Euclideana</w:t>
            </w:r>
            <w:proofErr w:type="spellEnd"/>
            <w:r w:rsidRPr="005361DD">
              <w:rPr>
                <w:rFonts w:ascii="Trebuchet MS" w:hAnsi="Trebuchet MS" w:cs="Arial"/>
                <w:bCs/>
                <w:sz w:val="18"/>
              </w:rPr>
              <w:t xml:space="preserve">: Geometría del círculo, el grupo de </w:t>
            </w:r>
            <w:proofErr w:type="spellStart"/>
            <w:r w:rsidRPr="005361DD">
              <w:rPr>
                <w:rFonts w:ascii="Trebuchet MS" w:hAnsi="Trebuchet MS" w:cs="Arial"/>
                <w:bCs/>
                <w:sz w:val="18"/>
              </w:rPr>
              <w:t>Mobius</w:t>
            </w:r>
            <w:proofErr w:type="spellEnd"/>
            <w:r w:rsidRPr="005361DD">
              <w:rPr>
                <w:rFonts w:ascii="Trebuchet MS" w:hAnsi="Trebuchet MS" w:cs="Arial"/>
                <w:bCs/>
                <w:sz w:val="18"/>
              </w:rPr>
              <w:t xml:space="preserve"> </w:t>
            </w:r>
            <w:proofErr w:type="spellStart"/>
            <w:r w:rsidRPr="005361DD">
              <w:rPr>
                <w:rFonts w:ascii="Trebuchet MS" w:hAnsi="Trebuchet MS" w:cs="Arial"/>
                <w:bCs/>
                <w:sz w:val="18"/>
              </w:rPr>
              <w:t>Euclideano</w:t>
            </w:r>
            <w:proofErr w:type="spellEnd"/>
            <w:r w:rsidRPr="005361DD">
              <w:rPr>
                <w:rFonts w:ascii="Trebuchet MS" w:hAnsi="Trebuchet MS" w:cs="Arial"/>
                <w:bCs/>
                <w:sz w:val="18"/>
              </w:rPr>
              <w:t xml:space="preserve">, la acción del grupo de </w:t>
            </w:r>
            <w:proofErr w:type="spellStart"/>
            <w:r w:rsidRPr="005361DD">
              <w:rPr>
                <w:rFonts w:ascii="Trebuchet MS" w:hAnsi="Trebuchet MS" w:cs="Arial"/>
                <w:bCs/>
                <w:sz w:val="18"/>
              </w:rPr>
              <w:t>Mobius</w:t>
            </w:r>
            <w:proofErr w:type="spellEnd"/>
            <w:r w:rsidRPr="005361DD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38BB67AA" w14:textId="77777777" w:rsidR="00E874BD" w:rsidRPr="005361DD" w:rsidRDefault="00E874BD" w:rsidP="00E874BD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361DD">
              <w:rPr>
                <w:rFonts w:ascii="Trebuchet MS" w:hAnsi="Trebuchet MS" w:cs="Arial"/>
                <w:bCs/>
                <w:sz w:val="18"/>
              </w:rPr>
              <w:t>Geometría hiperbólica: Modelos del plano hiperbólico, la métrica hiperbólica, geodésicas.</w:t>
            </w:r>
          </w:p>
          <w:p w14:paraId="0884C2F2" w14:textId="77777777" w:rsidR="00E874BD" w:rsidRPr="005361DD" w:rsidRDefault="00E874BD" w:rsidP="00E874BD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361DD">
              <w:rPr>
                <w:rFonts w:ascii="Trebuchet MS" w:hAnsi="Trebuchet MS" w:cs="Arial"/>
                <w:bCs/>
                <w:sz w:val="18"/>
              </w:rPr>
              <w:t xml:space="preserve">El grupo de </w:t>
            </w:r>
            <w:proofErr w:type="spellStart"/>
            <w:r w:rsidRPr="005361DD">
              <w:rPr>
                <w:rFonts w:ascii="Trebuchet MS" w:hAnsi="Trebuchet MS" w:cs="Arial"/>
                <w:bCs/>
                <w:sz w:val="18"/>
              </w:rPr>
              <w:t>Móbius</w:t>
            </w:r>
            <w:proofErr w:type="spellEnd"/>
            <w:r w:rsidRPr="005361DD">
              <w:rPr>
                <w:rFonts w:ascii="Trebuchet MS" w:hAnsi="Trebuchet MS" w:cs="Arial"/>
                <w:bCs/>
                <w:sz w:val="18"/>
              </w:rPr>
              <w:t xml:space="preserve"> hiperbólico: Reflexiones hiperbólicas, isometrías hiperbólicas, la acción del grupo de </w:t>
            </w:r>
            <w:proofErr w:type="spellStart"/>
            <w:r w:rsidRPr="005361DD">
              <w:rPr>
                <w:rFonts w:ascii="Trebuchet MS" w:hAnsi="Trebuchet MS" w:cs="Arial"/>
                <w:bCs/>
                <w:sz w:val="18"/>
              </w:rPr>
              <w:t>Mobius</w:t>
            </w:r>
            <w:proofErr w:type="spellEnd"/>
            <w:r w:rsidRPr="005361DD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68377DC0" w14:textId="77777777" w:rsidR="00E874BD" w:rsidRPr="005361DD" w:rsidRDefault="00E874BD" w:rsidP="00E874BD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361DD">
              <w:rPr>
                <w:rFonts w:ascii="Trebuchet MS" w:hAnsi="Trebuchet MS" w:cs="Arial"/>
                <w:bCs/>
                <w:sz w:val="18"/>
              </w:rPr>
              <w:t xml:space="preserve">Aplicaciones: </w:t>
            </w:r>
            <w:proofErr w:type="spellStart"/>
            <w:r w:rsidRPr="005361DD">
              <w:rPr>
                <w:rFonts w:ascii="Trebuchet MS" w:hAnsi="Trebuchet MS" w:cs="Arial"/>
                <w:bCs/>
                <w:sz w:val="18"/>
              </w:rPr>
              <w:t>Teselaciones</w:t>
            </w:r>
            <w:proofErr w:type="spellEnd"/>
            <w:r w:rsidRPr="005361DD">
              <w:rPr>
                <w:rFonts w:ascii="Trebuchet MS" w:hAnsi="Trebuchet MS" w:cs="Arial"/>
                <w:bCs/>
                <w:sz w:val="18"/>
              </w:rPr>
              <w:t xml:space="preserve"> del plano </w:t>
            </w:r>
            <w:proofErr w:type="spellStart"/>
            <w:r w:rsidRPr="005361DD">
              <w:rPr>
                <w:rFonts w:ascii="Trebuchet MS" w:hAnsi="Trebuchet MS" w:cs="Arial"/>
                <w:bCs/>
                <w:sz w:val="18"/>
              </w:rPr>
              <w:t>hiperbolico</w:t>
            </w:r>
            <w:proofErr w:type="spellEnd"/>
            <w:r w:rsidRPr="005361DD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33E025AA" w14:textId="77777777" w:rsidR="00EE6E25" w:rsidRPr="005361DD" w:rsidRDefault="00E874BD" w:rsidP="00E874BD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361DD">
              <w:rPr>
                <w:rFonts w:ascii="Trebuchet MS" w:hAnsi="Trebuchet MS" w:cs="Arial"/>
                <w:bCs/>
                <w:sz w:val="18"/>
              </w:rPr>
              <w:t>Temas diversos.</w:t>
            </w:r>
          </w:p>
          <w:p w14:paraId="3911A85A" w14:textId="77777777" w:rsidR="00E874BD" w:rsidRPr="005361DD" w:rsidRDefault="00E874BD" w:rsidP="00E874BD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</w:tr>
    </w:tbl>
    <w:p w14:paraId="0861ED3A" w14:textId="77777777" w:rsidR="006D2CC8" w:rsidRPr="005361DD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2FD67E26" w14:textId="77777777" w:rsidR="009122A2" w:rsidRPr="005361DD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52B2347F" w14:textId="77777777" w:rsidR="009122A2" w:rsidRPr="005361DD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1994CAEC" w14:textId="77777777" w:rsidR="009122A2" w:rsidRPr="005361DD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7C3990F4" w14:textId="77777777" w:rsidR="009122A2" w:rsidRPr="005361DD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477ADCF2" w14:textId="77777777" w:rsidR="009122A2" w:rsidRPr="005361DD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4F7B16F1" w14:textId="77777777" w:rsidR="009122A2" w:rsidRPr="005361DD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C349A7" w:rsidRPr="005361DD" w14:paraId="3B516BB4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402BEC06" w14:textId="77777777" w:rsidR="00C349A7" w:rsidRPr="005361DD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00A7F2A" w14:textId="77777777" w:rsidR="00C349A7" w:rsidRPr="005361DD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ACTIVIDADES DE APRENDIZAJE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5DBD580E" w14:textId="77777777" w:rsidR="00C349A7" w:rsidRPr="005361DD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3E7FD35" w14:textId="77777777" w:rsidR="00C349A7" w:rsidRPr="005361DD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RECURSOS MATERIALES Y DIDÁCTICOS:</w:t>
            </w:r>
          </w:p>
        </w:tc>
        <w:tc>
          <w:tcPr>
            <w:tcW w:w="4716" w:type="dxa"/>
          </w:tcPr>
          <w:p w14:paraId="35E9B837" w14:textId="77777777" w:rsidR="00C349A7" w:rsidRPr="005361DD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624CE747" w14:textId="77777777" w:rsidR="00C349A7" w:rsidRPr="005361DD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C349A7" w:rsidRPr="005361DD" w14:paraId="3AC34F01" w14:textId="77777777" w:rsidTr="00C349A7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3D9DBB39" w14:textId="77777777" w:rsidR="00C349A7" w:rsidRPr="005361DD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5361DD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67244396" w14:textId="77777777" w:rsidR="00C349A7" w:rsidRPr="005361DD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5361DD">
              <w:rPr>
                <w:rFonts w:ascii="Trebuchet MS" w:hAnsi="Trebuchet MS" w:cs="Times New Roman"/>
                <w:sz w:val="18"/>
                <w:szCs w:val="18"/>
              </w:rPr>
              <w:t>Aprendizaje basado en exposición.</w:t>
            </w:r>
          </w:p>
          <w:p w14:paraId="7541AF13" w14:textId="77777777" w:rsidR="00981102" w:rsidRPr="005361DD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5361DD">
              <w:rPr>
                <w:rFonts w:ascii="Trebuchet MS" w:hAnsi="Trebuchet MS" w:cs="Times New Roman"/>
                <w:sz w:val="18"/>
                <w:szCs w:val="18"/>
              </w:rPr>
              <w:t>Aprendizaje basado en problemas.</w:t>
            </w:r>
          </w:p>
          <w:p w14:paraId="73E66715" w14:textId="77777777" w:rsidR="00C349A7" w:rsidRPr="005361DD" w:rsidRDefault="000A6CED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361DD">
              <w:rPr>
                <w:rFonts w:ascii="Trebuchet MS" w:hAnsi="Trebuchet MS" w:cs="Times New Roman"/>
                <w:sz w:val="18"/>
                <w:szCs w:val="18"/>
              </w:rPr>
              <w:t>Discusión grupal</w:t>
            </w:r>
            <w:r w:rsidR="00567A66" w:rsidRPr="005361DD">
              <w:rPr>
                <w:rFonts w:ascii="Trebuchet MS" w:hAnsi="Trebuchet MS" w:cs="Times New Roman"/>
                <w:sz w:val="18"/>
                <w:szCs w:val="18"/>
              </w:rPr>
              <w:t>.</w:t>
            </w:r>
          </w:p>
          <w:p w14:paraId="690D8225" w14:textId="77777777" w:rsidR="00567A66" w:rsidRPr="005361DD" w:rsidRDefault="00567A66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361DD">
              <w:rPr>
                <w:rFonts w:ascii="Trebuchet MS" w:hAnsi="Trebuchet MS" w:cs="Arial"/>
                <w:bCs/>
                <w:sz w:val="18"/>
                <w:szCs w:val="18"/>
              </w:rPr>
              <w:t>Investigación documental y en línea.</w:t>
            </w:r>
          </w:p>
          <w:p w14:paraId="4646A679" w14:textId="77777777" w:rsidR="000A6CED" w:rsidRPr="005361DD" w:rsidRDefault="000A6CED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361DD">
              <w:rPr>
                <w:rFonts w:ascii="Trebuchet MS" w:hAnsi="Trebuchet MS" w:cs="Arial"/>
                <w:bCs/>
                <w:sz w:val="18"/>
                <w:szCs w:val="18"/>
              </w:rPr>
              <w:t>Otras sugeridas por el Profesor</w:t>
            </w:r>
          </w:p>
          <w:p w14:paraId="1F6D526A" w14:textId="77777777" w:rsidR="00C349A7" w:rsidRPr="005361DD" w:rsidRDefault="00C349A7" w:rsidP="001A53CE">
            <w:pPr>
              <w:pStyle w:val="ListParagraph"/>
              <w:widowControl w:val="0"/>
              <w:autoSpaceDE w:val="0"/>
              <w:spacing w:before="35" w:after="0"/>
              <w:ind w:left="465"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3FFF79E9" w14:textId="77777777" w:rsidR="00C349A7" w:rsidRPr="005361DD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5361DD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46F4AB79" w14:textId="77777777" w:rsidR="00C349A7" w:rsidRPr="005361DD" w:rsidRDefault="00BB39FD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361DD">
              <w:rPr>
                <w:rFonts w:ascii="Trebuchet MS" w:hAnsi="Trebuchet MS" w:cs="Arial"/>
                <w:bCs/>
                <w:sz w:val="18"/>
                <w:szCs w:val="18"/>
              </w:rPr>
              <w:t>Pizarrón</w:t>
            </w:r>
            <w:r w:rsidR="00981102" w:rsidRPr="005361DD">
              <w:rPr>
                <w:rFonts w:ascii="Trebuchet MS" w:hAnsi="Trebuchet MS" w:cs="Arial"/>
                <w:bCs/>
                <w:sz w:val="18"/>
                <w:szCs w:val="18"/>
              </w:rPr>
              <w:t xml:space="preserve"> y gis</w:t>
            </w:r>
            <w:r w:rsidR="00C349A7" w:rsidRPr="005361DD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336313E7" w14:textId="77777777" w:rsidR="00567A66" w:rsidRPr="005361DD" w:rsidRDefault="00E959DB" w:rsidP="00C349A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361DD">
              <w:rPr>
                <w:rFonts w:ascii="Trebuchet MS" w:hAnsi="Trebuchet MS" w:cs="Arial"/>
                <w:bCs/>
                <w:sz w:val="18"/>
                <w:szCs w:val="18"/>
              </w:rPr>
              <w:t>Proyector y equipo de audio.</w:t>
            </w:r>
          </w:p>
          <w:p w14:paraId="7AFF61AD" w14:textId="77777777" w:rsidR="00981102" w:rsidRPr="005361DD" w:rsidRDefault="00567A66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361DD">
              <w:rPr>
                <w:rFonts w:ascii="Trebuchet MS" w:hAnsi="Trebuchet MS" w:cs="Arial"/>
                <w:bCs/>
                <w:sz w:val="18"/>
                <w:szCs w:val="18"/>
              </w:rPr>
              <w:t xml:space="preserve">Computadora con acceso </w:t>
            </w:r>
            <w:r w:rsidR="00121ACA" w:rsidRPr="005361DD">
              <w:rPr>
                <w:rFonts w:ascii="Trebuchet MS" w:hAnsi="Trebuchet MS" w:cs="Arial"/>
                <w:bCs/>
                <w:sz w:val="18"/>
                <w:szCs w:val="18"/>
              </w:rPr>
              <w:t xml:space="preserve">a </w:t>
            </w:r>
            <w:r w:rsidRPr="005361DD">
              <w:rPr>
                <w:rFonts w:ascii="Trebuchet MS" w:hAnsi="Trebuchet MS" w:cs="Arial"/>
                <w:bCs/>
                <w:sz w:val="18"/>
                <w:szCs w:val="18"/>
              </w:rPr>
              <w:t>internet.</w:t>
            </w:r>
          </w:p>
          <w:p w14:paraId="3253251B" w14:textId="77777777" w:rsidR="00C349A7" w:rsidRPr="005361DD" w:rsidRDefault="00981102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361DD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0A6CED" w:rsidRPr="005361DD">
              <w:rPr>
                <w:rFonts w:ascii="Trebuchet MS" w:hAnsi="Trebuchet MS" w:cs="Arial"/>
                <w:bCs/>
                <w:sz w:val="18"/>
                <w:szCs w:val="18"/>
              </w:rPr>
              <w:t>Otros sugeridos por el P</w:t>
            </w:r>
            <w:r w:rsidR="00C349A7" w:rsidRPr="005361DD">
              <w:rPr>
                <w:rFonts w:ascii="Trebuchet MS" w:hAnsi="Trebuchet MS" w:cs="Arial"/>
                <w:bCs/>
                <w:sz w:val="18"/>
                <w:szCs w:val="18"/>
              </w:rPr>
              <w:t>rofesor</w:t>
            </w:r>
          </w:p>
        </w:tc>
      </w:tr>
    </w:tbl>
    <w:p w14:paraId="71BABD2A" w14:textId="77777777" w:rsidR="00280225" w:rsidRPr="005361DD" w:rsidRDefault="00280225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407B5C" w:rsidRPr="005361DD" w14:paraId="07B1A6C3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23F7F25D" w14:textId="77777777" w:rsidR="00407B5C" w:rsidRPr="005361DD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A19A83B" w14:textId="77777777" w:rsidR="00407B5C" w:rsidRPr="005361DD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ODUCTOS</w:t>
            </w:r>
            <w:r w:rsidR="00C42136" w:rsidRPr="005361D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O EVIDENCIAS DEL APRENDIZAJE</w:t>
            </w: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4557E674" w14:textId="77777777" w:rsidR="00407B5C" w:rsidRPr="005361DD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</w:p>
          <w:p w14:paraId="5830D644" w14:textId="77777777" w:rsidR="00407B5C" w:rsidRPr="005361DD" w:rsidRDefault="00714011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SISTEMA DE </w:t>
            </w:r>
            <w:r w:rsidR="00407B5C" w:rsidRPr="005361DD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>EVALUACIÓN:</w:t>
            </w:r>
            <w:r w:rsidR="00AF739A" w:rsidRPr="005361DD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 (Sugerido)</w:t>
            </w:r>
          </w:p>
        </w:tc>
        <w:tc>
          <w:tcPr>
            <w:tcW w:w="4716" w:type="dxa"/>
          </w:tcPr>
          <w:p w14:paraId="6498DEA5" w14:textId="77777777" w:rsidR="00407B5C" w:rsidRPr="005361DD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57A24804" w14:textId="77777777" w:rsidR="00407B5C" w:rsidRPr="005361DD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407B5C" w:rsidRPr="005361DD" w14:paraId="60BD36E8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45572A22" w14:textId="77777777" w:rsidR="00407B5C" w:rsidRPr="005361DD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5361DD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3BF82308" w14:textId="77777777" w:rsidR="00407B5C" w:rsidRPr="005361DD" w:rsidRDefault="0047162C" w:rsidP="00407B5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361DD">
              <w:rPr>
                <w:rFonts w:ascii="Trebuchet MS" w:hAnsi="Trebuchet MS" w:cs="Arial"/>
                <w:bCs/>
                <w:sz w:val="18"/>
                <w:szCs w:val="18"/>
              </w:rPr>
              <w:t>Tareas.</w:t>
            </w:r>
          </w:p>
          <w:p w14:paraId="3964CB17" w14:textId="77777777" w:rsidR="008D7410" w:rsidRPr="005361DD" w:rsidRDefault="00BB39FD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5361DD">
              <w:rPr>
                <w:rFonts w:ascii="Trebuchet MS" w:hAnsi="Trebuchet MS" w:cs="Arial"/>
                <w:bCs/>
                <w:sz w:val="18"/>
                <w:szCs w:val="18"/>
              </w:rPr>
              <w:t>Exá</w:t>
            </w:r>
            <w:r w:rsidR="0047162C" w:rsidRPr="005361DD">
              <w:rPr>
                <w:rFonts w:ascii="Trebuchet MS" w:hAnsi="Trebuchet MS" w:cs="Arial"/>
                <w:bCs/>
                <w:sz w:val="18"/>
                <w:szCs w:val="18"/>
              </w:rPr>
              <w:t>menes</w:t>
            </w:r>
            <w:r w:rsidR="00E959DB" w:rsidRPr="005361DD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6ACFFB62" w14:textId="77777777" w:rsidR="003D1263" w:rsidRPr="005361DD" w:rsidRDefault="003D1263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5361DD">
              <w:rPr>
                <w:rFonts w:ascii="Trebuchet MS" w:hAnsi="Trebuchet MS" w:cs="Arial"/>
                <w:bCs/>
                <w:sz w:val="18"/>
                <w:szCs w:val="18"/>
              </w:rPr>
              <w:t>Proyectos.</w:t>
            </w: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47EBCA20" w14:textId="77777777" w:rsidR="00407B5C" w:rsidRPr="005361DD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5361DD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3BB5FA47" w14:textId="77777777" w:rsidR="00BB39FD" w:rsidRPr="005361DD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5361DD">
              <w:rPr>
                <w:rFonts w:ascii="Trebuchet MS" w:hAnsi="Trebuchet MS" w:cs="Trebuchet MS"/>
                <w:bCs/>
                <w:sz w:val="18"/>
                <w:szCs w:val="18"/>
              </w:rPr>
              <w:t xml:space="preserve">Exámenes                           </w:t>
            </w:r>
          </w:p>
          <w:p w14:paraId="4F4F48AA" w14:textId="77777777" w:rsidR="00BB39FD" w:rsidRPr="005361DD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5361DD">
              <w:rPr>
                <w:rFonts w:ascii="Trebuchet MS" w:hAnsi="Trebuchet MS" w:cs="Trebuchet MS"/>
                <w:bCs/>
                <w:sz w:val="18"/>
                <w:szCs w:val="18"/>
              </w:rPr>
              <w:t xml:space="preserve">Tareas                                </w:t>
            </w:r>
          </w:p>
          <w:p w14:paraId="2FA3778D" w14:textId="77777777" w:rsidR="00BB39FD" w:rsidRPr="005361DD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5361DD">
              <w:rPr>
                <w:rFonts w:ascii="Trebuchet MS" w:hAnsi="Trebuchet MS" w:cs="Trebuchet MS"/>
                <w:bCs/>
                <w:sz w:val="18"/>
                <w:szCs w:val="18"/>
              </w:rPr>
              <w:t xml:space="preserve">Proyectos                           </w:t>
            </w:r>
          </w:p>
          <w:p w14:paraId="2D2E353D" w14:textId="77777777" w:rsidR="00AF739A" w:rsidRPr="005361DD" w:rsidRDefault="00BB39FD" w:rsidP="00BB39FD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361DD">
              <w:rPr>
                <w:rFonts w:ascii="Trebuchet MS" w:hAnsi="Trebuchet MS" w:cs="Trebuchet MS"/>
                <w:bCs/>
                <w:sz w:val="18"/>
                <w:szCs w:val="18"/>
              </w:rPr>
              <w:t>TOTAL                               100%</w:t>
            </w:r>
          </w:p>
        </w:tc>
      </w:tr>
    </w:tbl>
    <w:p w14:paraId="55F042A3" w14:textId="77777777" w:rsidR="006D2CC8" w:rsidRPr="005361DD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7D3957AE" w14:textId="77777777" w:rsidR="00731BA4" w:rsidRPr="005361DD" w:rsidRDefault="00731BA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05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850"/>
        <w:gridCol w:w="5013"/>
        <w:gridCol w:w="27"/>
      </w:tblGrid>
      <w:tr w:rsidR="000A6CED" w:rsidRPr="005361DD" w14:paraId="2DAF0E1C" w14:textId="77777777" w:rsidTr="00111C7C">
        <w:trPr>
          <w:trHeight w:val="300"/>
        </w:trPr>
        <w:tc>
          <w:tcPr>
            <w:tcW w:w="10905" w:type="dxa"/>
            <w:gridSpan w:val="4"/>
            <w:shd w:val="clear" w:color="auto" w:fill="4F81BD" w:themeFill="accent1"/>
          </w:tcPr>
          <w:p w14:paraId="1BE5A0B4" w14:textId="77777777" w:rsidR="000A6CED" w:rsidRPr="005361DD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352E1D8" w14:textId="77777777" w:rsidR="000A6CED" w:rsidRPr="005361DD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UENTES DE INFORMACIÓN</w:t>
            </w:r>
          </w:p>
        </w:tc>
      </w:tr>
      <w:tr w:rsidR="00AD4053" w:rsidRPr="005361DD" w14:paraId="0B65952D" w14:textId="77777777" w:rsidTr="00B72622">
        <w:trPr>
          <w:gridBefore w:val="1"/>
          <w:gridAfter w:val="1"/>
          <w:wBefore w:w="15" w:type="dxa"/>
          <w:wAfter w:w="27" w:type="dxa"/>
          <w:trHeight w:val="314"/>
        </w:trPr>
        <w:tc>
          <w:tcPr>
            <w:tcW w:w="5850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2FBD1E91" w14:textId="77777777" w:rsidR="00AD4053" w:rsidRPr="005361DD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14:paraId="054A64B7" w14:textId="77777777" w:rsidR="00AD4053" w:rsidRPr="005361DD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BIBLIOGRÁFICAS</w:t>
            </w:r>
            <w:r w:rsidR="00837C24" w:rsidRPr="005361D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*</w:t>
            </w: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013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12067143" w14:textId="77777777" w:rsidR="00AD4053" w:rsidRPr="005361DD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C33D456" w14:textId="77777777" w:rsidR="00AD4053" w:rsidRPr="005361DD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361D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OTRAS:</w:t>
            </w:r>
          </w:p>
        </w:tc>
      </w:tr>
      <w:tr w:rsidR="000A6CED" w:rsidRPr="005361DD" w14:paraId="2099EC91" w14:textId="77777777" w:rsidTr="005A4734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27" w:type="dxa"/>
          <w:trHeight w:val="780"/>
        </w:trPr>
        <w:tc>
          <w:tcPr>
            <w:tcW w:w="5865" w:type="dxa"/>
            <w:gridSpan w:val="2"/>
          </w:tcPr>
          <w:p w14:paraId="5318A016" w14:textId="77777777" w:rsidR="003F599D" w:rsidRPr="005361DD" w:rsidRDefault="003F599D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72C2436E" w14:textId="5DC9EFE9" w:rsidR="00477F1D" w:rsidRPr="005361DD" w:rsidRDefault="00400F9B" w:rsidP="00EA6478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5361DD">
              <w:rPr>
                <w:rFonts w:ascii="Trebuchet MS" w:hAnsi="Trebuchet MS" w:cs="Arial"/>
                <w:bCs/>
                <w:sz w:val="18"/>
                <w:lang w:val="en-US"/>
              </w:rPr>
              <w:t>Variable</w:t>
            </w:r>
          </w:p>
          <w:p w14:paraId="21A1D231" w14:textId="77777777" w:rsidR="00924B7C" w:rsidRPr="005361DD" w:rsidRDefault="00924B7C" w:rsidP="00477F1D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  <w:tc>
          <w:tcPr>
            <w:tcW w:w="5013" w:type="dxa"/>
            <w:tcBorders>
              <w:top w:val="threeDEngrave" w:sz="18" w:space="0" w:color="auto"/>
            </w:tcBorders>
          </w:tcPr>
          <w:p w14:paraId="580965C2" w14:textId="77777777" w:rsidR="00F14ECA" w:rsidRPr="005361DD" w:rsidRDefault="00F14ECA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7B91BA03" w14:textId="77777777" w:rsidR="00477F1D" w:rsidRPr="005361DD" w:rsidRDefault="00477F1D" w:rsidP="00EA6478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</w:tr>
    </w:tbl>
    <w:p w14:paraId="4C154AAC" w14:textId="77777777" w:rsidR="00892FFD" w:rsidRPr="005361DD" w:rsidRDefault="00892FFD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67DE73B6" w14:textId="77777777" w:rsidR="004A5672" w:rsidRPr="005361DD" w:rsidRDefault="00837C2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Cs/>
          <w:sz w:val="18"/>
        </w:rPr>
      </w:pPr>
      <w:r w:rsidRPr="005361DD">
        <w:rPr>
          <w:rFonts w:ascii="Trebuchet MS" w:hAnsi="Trebuchet MS" w:cs="Arial"/>
          <w:bCs/>
          <w:sz w:val="18"/>
        </w:rPr>
        <w:t>*</w:t>
      </w:r>
      <w:r w:rsidRPr="005361DD">
        <w:rPr>
          <w:rFonts w:ascii="Trebuchet MS" w:hAnsi="Trebuchet MS" w:cs="Arial"/>
          <w:bCs/>
          <w:sz w:val="18"/>
          <w:lang w:val="es-ES"/>
        </w:rPr>
        <w:t xml:space="preserve">Citar con </w:t>
      </w:r>
      <w:proofErr w:type="spellStart"/>
      <w:r w:rsidRPr="005361DD">
        <w:rPr>
          <w:rFonts w:ascii="Trebuchet MS" w:hAnsi="Trebuchet MS" w:cs="Arial"/>
          <w:bCs/>
          <w:sz w:val="18"/>
          <w:lang w:val="es-ES"/>
        </w:rPr>
        <w:t>for</w:t>
      </w:r>
      <w:proofErr w:type="spellEnd"/>
      <w:r w:rsidRPr="005361DD">
        <w:rPr>
          <w:rFonts w:ascii="Trebuchet MS" w:hAnsi="Trebuchet MS" w:cs="Arial"/>
          <w:bCs/>
          <w:sz w:val="18"/>
        </w:rPr>
        <w:t>mato APA</w:t>
      </w:r>
    </w:p>
    <w:p w14:paraId="5C09F50B" w14:textId="77777777" w:rsidR="004A5672" w:rsidRPr="005361DD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050A7E5E" w14:textId="77777777" w:rsidR="004A5672" w:rsidRPr="005361DD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sectPr w:rsidR="004A5672" w:rsidRPr="005361DD">
      <w:headerReference w:type="default" r:id="rId9"/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7C35C" w14:textId="77777777" w:rsidR="006B559B" w:rsidRDefault="006B559B" w:rsidP="0097267B">
      <w:pPr>
        <w:spacing w:after="0" w:line="240" w:lineRule="auto"/>
      </w:pPr>
      <w:r>
        <w:separator/>
      </w:r>
    </w:p>
  </w:endnote>
  <w:endnote w:type="continuationSeparator" w:id="0">
    <w:p w14:paraId="62165247" w14:textId="77777777" w:rsidR="006B559B" w:rsidRDefault="006B559B" w:rsidP="0097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E87AE" w14:textId="77777777" w:rsidR="006B559B" w:rsidRDefault="006B559B" w:rsidP="0097267B">
      <w:pPr>
        <w:spacing w:after="0" w:line="240" w:lineRule="auto"/>
      </w:pPr>
      <w:r>
        <w:separator/>
      </w:r>
    </w:p>
  </w:footnote>
  <w:footnote w:type="continuationSeparator" w:id="0">
    <w:p w14:paraId="6F949916" w14:textId="77777777" w:rsidR="006B559B" w:rsidRDefault="006B559B" w:rsidP="0097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20"/>
      <w:gridCol w:w="2410"/>
    </w:tblGrid>
    <w:tr w:rsidR="0097267B" w14:paraId="2FE7B91F" w14:textId="77777777" w:rsidTr="00731BA4">
      <w:trPr>
        <w:trHeight w:val="828"/>
      </w:trPr>
      <w:tc>
        <w:tcPr>
          <w:tcW w:w="8620" w:type="dxa"/>
        </w:tcPr>
        <w:p w14:paraId="1E5CA038" w14:textId="77777777" w:rsidR="0097267B" w:rsidRPr="00731BA4" w:rsidRDefault="00B71A54" w:rsidP="00B71A54">
          <w:pPr>
            <w:pStyle w:val="Header"/>
            <w:spacing w:line="240" w:lineRule="auto"/>
            <w:jc w:val="right"/>
            <w:rPr>
              <w:rFonts w:ascii="Cambria" w:hAnsi="Cambria" w:cs="Times New Roman"/>
              <w:i/>
              <w:sz w:val="26"/>
              <w:szCs w:val="26"/>
            </w:rPr>
          </w:pPr>
          <w:r>
            <w:rPr>
              <w:rFonts w:ascii="Cambria" w:hAnsi="Cambria" w:cs="Times New Roman"/>
              <w:i/>
              <w:sz w:val="26"/>
              <w:szCs w:val="26"/>
            </w:rPr>
            <w:t>Programa de Estudio: Licenciatura en Matemáticas</w:t>
          </w:r>
        </w:p>
      </w:tc>
      <w:tc>
        <w:tcPr>
          <w:tcW w:w="2410" w:type="dxa"/>
        </w:tcPr>
        <w:p w14:paraId="627B5138" w14:textId="77777777" w:rsidR="0097267B" w:rsidRPr="00731BA4" w:rsidRDefault="001D0FE7" w:rsidP="00731BA4">
          <w:pPr>
            <w:pStyle w:val="Header"/>
            <w:spacing w:line="240" w:lineRule="auto"/>
            <w:rPr>
              <w:rFonts w:ascii="Cambria" w:hAnsi="Cambria" w:cs="Times New Roman"/>
              <w:b/>
              <w:bCs/>
              <w:color w:val="4F81BD"/>
              <w:sz w:val="26"/>
              <w:szCs w:val="26"/>
            </w:rPr>
          </w:pPr>
          <w:r w:rsidRPr="00731BA4">
            <w:rPr>
              <w:rFonts w:ascii="Cambria" w:hAnsi="Cambria" w:cs="Times New Roman"/>
              <w:b/>
              <w:bCs/>
              <w:sz w:val="26"/>
              <w:szCs w:val="26"/>
            </w:rPr>
            <w:t>Universidad de Guanajuato</w:t>
          </w:r>
        </w:p>
      </w:tc>
    </w:tr>
  </w:tbl>
  <w:p w14:paraId="67B5A3B0" w14:textId="77777777" w:rsidR="0097267B" w:rsidRDefault="009726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4B27D6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EBE39F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C71D37"/>
    <w:multiLevelType w:val="hybridMultilevel"/>
    <w:tmpl w:val="DE7494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A4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5CB36F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E33BF5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1D767F2D"/>
    <w:multiLevelType w:val="hybridMultilevel"/>
    <w:tmpl w:val="661010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91137"/>
    <w:multiLevelType w:val="hybridMultilevel"/>
    <w:tmpl w:val="535A0D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61059"/>
    <w:multiLevelType w:val="hybridMultilevel"/>
    <w:tmpl w:val="F3FA4B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552B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E60681A"/>
    <w:multiLevelType w:val="hybridMultilevel"/>
    <w:tmpl w:val="B14C6826"/>
    <w:lvl w:ilvl="0" w:tplc="460A45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86503F"/>
    <w:multiLevelType w:val="hybridMultilevel"/>
    <w:tmpl w:val="85E08D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96FE6"/>
    <w:multiLevelType w:val="hybridMultilevel"/>
    <w:tmpl w:val="DB04D8A2"/>
    <w:lvl w:ilvl="0" w:tplc="F6B05B66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376442C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0D74483"/>
    <w:multiLevelType w:val="hybridMultilevel"/>
    <w:tmpl w:val="9C96CB28"/>
    <w:lvl w:ilvl="0" w:tplc="DA4C3BCE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545" w:hanging="360"/>
      </w:pPr>
    </w:lvl>
    <w:lvl w:ilvl="2" w:tplc="080A001B" w:tentative="1">
      <w:start w:val="1"/>
      <w:numFmt w:val="lowerRoman"/>
      <w:lvlText w:val="%3."/>
      <w:lvlJc w:val="right"/>
      <w:pPr>
        <w:ind w:left="2265" w:hanging="180"/>
      </w:pPr>
    </w:lvl>
    <w:lvl w:ilvl="3" w:tplc="080A000F" w:tentative="1">
      <w:start w:val="1"/>
      <w:numFmt w:val="decimal"/>
      <w:lvlText w:val="%4."/>
      <w:lvlJc w:val="left"/>
      <w:pPr>
        <w:ind w:left="2985" w:hanging="360"/>
      </w:pPr>
    </w:lvl>
    <w:lvl w:ilvl="4" w:tplc="080A0019" w:tentative="1">
      <w:start w:val="1"/>
      <w:numFmt w:val="lowerLetter"/>
      <w:lvlText w:val="%5."/>
      <w:lvlJc w:val="left"/>
      <w:pPr>
        <w:ind w:left="3705" w:hanging="360"/>
      </w:pPr>
    </w:lvl>
    <w:lvl w:ilvl="5" w:tplc="080A001B" w:tentative="1">
      <w:start w:val="1"/>
      <w:numFmt w:val="lowerRoman"/>
      <w:lvlText w:val="%6."/>
      <w:lvlJc w:val="right"/>
      <w:pPr>
        <w:ind w:left="4425" w:hanging="180"/>
      </w:pPr>
    </w:lvl>
    <w:lvl w:ilvl="6" w:tplc="080A000F" w:tentative="1">
      <w:start w:val="1"/>
      <w:numFmt w:val="decimal"/>
      <w:lvlText w:val="%7."/>
      <w:lvlJc w:val="left"/>
      <w:pPr>
        <w:ind w:left="5145" w:hanging="360"/>
      </w:pPr>
    </w:lvl>
    <w:lvl w:ilvl="7" w:tplc="080A0019" w:tentative="1">
      <w:start w:val="1"/>
      <w:numFmt w:val="lowerLetter"/>
      <w:lvlText w:val="%8."/>
      <w:lvlJc w:val="left"/>
      <w:pPr>
        <w:ind w:left="5865" w:hanging="360"/>
      </w:pPr>
    </w:lvl>
    <w:lvl w:ilvl="8" w:tplc="0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 w15:restartNumberingAfterBreak="0">
    <w:nsid w:val="431121A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AED3BF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E80545E"/>
    <w:multiLevelType w:val="hybridMultilevel"/>
    <w:tmpl w:val="CA98AB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013E8"/>
    <w:multiLevelType w:val="hybridMultilevel"/>
    <w:tmpl w:val="DD301A2C"/>
    <w:lvl w:ilvl="0" w:tplc="DA4C3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752D5"/>
    <w:multiLevelType w:val="hybridMultilevel"/>
    <w:tmpl w:val="0C50DA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D0254"/>
    <w:multiLevelType w:val="hybridMultilevel"/>
    <w:tmpl w:val="331073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275AF"/>
    <w:multiLevelType w:val="hybridMultilevel"/>
    <w:tmpl w:val="314A5B96"/>
    <w:lvl w:ilvl="0" w:tplc="2000E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D77B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6564DFC"/>
    <w:multiLevelType w:val="hybridMultilevel"/>
    <w:tmpl w:val="06846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27C38"/>
    <w:multiLevelType w:val="hybridMultilevel"/>
    <w:tmpl w:val="720814E0"/>
    <w:lvl w:ilvl="0" w:tplc="E972438C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67B46"/>
    <w:multiLevelType w:val="hybridMultilevel"/>
    <w:tmpl w:val="D9A08E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7684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FE03F03"/>
    <w:multiLevelType w:val="hybridMultilevel"/>
    <w:tmpl w:val="6F3CC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60FAB"/>
    <w:multiLevelType w:val="hybridMultilevel"/>
    <w:tmpl w:val="E72629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97C7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53A74C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8B91FEA"/>
    <w:multiLevelType w:val="hybridMultilevel"/>
    <w:tmpl w:val="3496CC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11"/>
  </w:num>
  <w:num w:numId="4">
    <w:abstractNumId w:val="6"/>
  </w:num>
  <w:num w:numId="5">
    <w:abstractNumId w:val="17"/>
  </w:num>
  <w:num w:numId="6">
    <w:abstractNumId w:val="28"/>
  </w:num>
  <w:num w:numId="7">
    <w:abstractNumId w:val="5"/>
  </w:num>
  <w:num w:numId="8">
    <w:abstractNumId w:val="22"/>
  </w:num>
  <w:num w:numId="9">
    <w:abstractNumId w:val="24"/>
  </w:num>
  <w:num w:numId="10">
    <w:abstractNumId w:val="32"/>
  </w:num>
  <w:num w:numId="11">
    <w:abstractNumId w:val="15"/>
  </w:num>
  <w:num w:numId="12">
    <w:abstractNumId w:val="18"/>
  </w:num>
  <w:num w:numId="13">
    <w:abstractNumId w:val="31"/>
  </w:num>
  <w:num w:numId="14">
    <w:abstractNumId w:val="3"/>
  </w:num>
  <w:num w:numId="15">
    <w:abstractNumId w:val="8"/>
  </w:num>
  <w:num w:numId="16">
    <w:abstractNumId w:val="19"/>
  </w:num>
  <w:num w:numId="17">
    <w:abstractNumId w:val="4"/>
  </w:num>
  <w:num w:numId="18">
    <w:abstractNumId w:val="29"/>
  </w:num>
  <w:num w:numId="19">
    <w:abstractNumId w:val="0"/>
  </w:num>
  <w:num w:numId="20">
    <w:abstractNumId w:val="33"/>
  </w:num>
  <w:num w:numId="21">
    <w:abstractNumId w:val="12"/>
  </w:num>
  <w:num w:numId="22">
    <w:abstractNumId w:val="2"/>
  </w:num>
  <w:num w:numId="23">
    <w:abstractNumId w:val="14"/>
  </w:num>
  <w:num w:numId="24">
    <w:abstractNumId w:val="20"/>
  </w:num>
  <w:num w:numId="25">
    <w:abstractNumId w:val="16"/>
  </w:num>
  <w:num w:numId="26">
    <w:abstractNumId w:val="26"/>
  </w:num>
  <w:num w:numId="27">
    <w:abstractNumId w:val="21"/>
  </w:num>
  <w:num w:numId="28">
    <w:abstractNumId w:val="23"/>
  </w:num>
  <w:num w:numId="29">
    <w:abstractNumId w:val="7"/>
  </w:num>
  <w:num w:numId="30">
    <w:abstractNumId w:val="1"/>
  </w:num>
  <w:num w:numId="31">
    <w:abstractNumId w:val="30"/>
  </w:num>
  <w:num w:numId="32">
    <w:abstractNumId w:val="10"/>
  </w:num>
  <w:num w:numId="33">
    <w:abstractNumId w:val="1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0C"/>
    <w:rsid w:val="00003C6C"/>
    <w:rsid w:val="000065ED"/>
    <w:rsid w:val="000110F6"/>
    <w:rsid w:val="00013F21"/>
    <w:rsid w:val="00024B39"/>
    <w:rsid w:val="00047343"/>
    <w:rsid w:val="00051B48"/>
    <w:rsid w:val="00062F1F"/>
    <w:rsid w:val="000671FE"/>
    <w:rsid w:val="00071118"/>
    <w:rsid w:val="00085416"/>
    <w:rsid w:val="00095656"/>
    <w:rsid w:val="000A6CED"/>
    <w:rsid w:val="000A75DA"/>
    <w:rsid w:val="000B140F"/>
    <w:rsid w:val="000E1D03"/>
    <w:rsid w:val="000E32FE"/>
    <w:rsid w:val="00102996"/>
    <w:rsid w:val="001118FE"/>
    <w:rsid w:val="00111C7C"/>
    <w:rsid w:val="0011211A"/>
    <w:rsid w:val="00114504"/>
    <w:rsid w:val="00120FD7"/>
    <w:rsid w:val="00121453"/>
    <w:rsid w:val="00121ACA"/>
    <w:rsid w:val="00123645"/>
    <w:rsid w:val="0013092D"/>
    <w:rsid w:val="0013282F"/>
    <w:rsid w:val="00132A12"/>
    <w:rsid w:val="00140673"/>
    <w:rsid w:val="00145206"/>
    <w:rsid w:val="00150064"/>
    <w:rsid w:val="00174854"/>
    <w:rsid w:val="001819A8"/>
    <w:rsid w:val="001A09BD"/>
    <w:rsid w:val="001B143C"/>
    <w:rsid w:val="001B5383"/>
    <w:rsid w:val="001B7FFE"/>
    <w:rsid w:val="001D0FE7"/>
    <w:rsid w:val="001D758B"/>
    <w:rsid w:val="001E527D"/>
    <w:rsid w:val="001E64F2"/>
    <w:rsid w:val="00210FD6"/>
    <w:rsid w:val="002134E6"/>
    <w:rsid w:val="0022078D"/>
    <w:rsid w:val="0022722B"/>
    <w:rsid w:val="00235C9C"/>
    <w:rsid w:val="00245424"/>
    <w:rsid w:val="002600C8"/>
    <w:rsid w:val="00260C06"/>
    <w:rsid w:val="00261D64"/>
    <w:rsid w:val="002651B4"/>
    <w:rsid w:val="0026766E"/>
    <w:rsid w:val="00280225"/>
    <w:rsid w:val="00280E82"/>
    <w:rsid w:val="00291279"/>
    <w:rsid w:val="00293727"/>
    <w:rsid w:val="002A130B"/>
    <w:rsid w:val="002A1568"/>
    <w:rsid w:val="002A4EDA"/>
    <w:rsid w:val="002A5845"/>
    <w:rsid w:val="002D11C2"/>
    <w:rsid w:val="002D1612"/>
    <w:rsid w:val="002E0014"/>
    <w:rsid w:val="00305BED"/>
    <w:rsid w:val="00310064"/>
    <w:rsid w:val="00314410"/>
    <w:rsid w:val="00343D09"/>
    <w:rsid w:val="003549DD"/>
    <w:rsid w:val="00364CD0"/>
    <w:rsid w:val="00380BE8"/>
    <w:rsid w:val="00385DA3"/>
    <w:rsid w:val="00396A54"/>
    <w:rsid w:val="003A554C"/>
    <w:rsid w:val="003A7671"/>
    <w:rsid w:val="003C0578"/>
    <w:rsid w:val="003C1B56"/>
    <w:rsid w:val="003D1263"/>
    <w:rsid w:val="003D2C55"/>
    <w:rsid w:val="003E6986"/>
    <w:rsid w:val="003F3D39"/>
    <w:rsid w:val="003F599D"/>
    <w:rsid w:val="003F65AE"/>
    <w:rsid w:val="00400F9B"/>
    <w:rsid w:val="00405EAE"/>
    <w:rsid w:val="00407B5C"/>
    <w:rsid w:val="0042223E"/>
    <w:rsid w:val="00430168"/>
    <w:rsid w:val="00430832"/>
    <w:rsid w:val="0043279D"/>
    <w:rsid w:val="00433922"/>
    <w:rsid w:val="0045507D"/>
    <w:rsid w:val="00460051"/>
    <w:rsid w:val="0047162C"/>
    <w:rsid w:val="0047743C"/>
    <w:rsid w:val="00477F1D"/>
    <w:rsid w:val="0049088E"/>
    <w:rsid w:val="004A4CB9"/>
    <w:rsid w:val="004A5672"/>
    <w:rsid w:val="004B469C"/>
    <w:rsid w:val="004D09FA"/>
    <w:rsid w:val="004D3A37"/>
    <w:rsid w:val="004D74B4"/>
    <w:rsid w:val="004E41C2"/>
    <w:rsid w:val="004E5095"/>
    <w:rsid w:val="004E6D23"/>
    <w:rsid w:val="004F53AF"/>
    <w:rsid w:val="004F5F45"/>
    <w:rsid w:val="0051740C"/>
    <w:rsid w:val="005361DD"/>
    <w:rsid w:val="00541792"/>
    <w:rsid w:val="00567A66"/>
    <w:rsid w:val="00576363"/>
    <w:rsid w:val="00581E04"/>
    <w:rsid w:val="00582341"/>
    <w:rsid w:val="00583040"/>
    <w:rsid w:val="0058467A"/>
    <w:rsid w:val="00595E81"/>
    <w:rsid w:val="005A4734"/>
    <w:rsid w:val="005E527B"/>
    <w:rsid w:val="005E61D1"/>
    <w:rsid w:val="00606F34"/>
    <w:rsid w:val="006115C0"/>
    <w:rsid w:val="006121FA"/>
    <w:rsid w:val="0062483D"/>
    <w:rsid w:val="00637060"/>
    <w:rsid w:val="0064500C"/>
    <w:rsid w:val="0064536B"/>
    <w:rsid w:val="006468DC"/>
    <w:rsid w:val="00653159"/>
    <w:rsid w:val="0066092C"/>
    <w:rsid w:val="006620A9"/>
    <w:rsid w:val="00674B05"/>
    <w:rsid w:val="00684F4E"/>
    <w:rsid w:val="00694E8A"/>
    <w:rsid w:val="006958D8"/>
    <w:rsid w:val="00697F1D"/>
    <w:rsid w:val="006B2BE2"/>
    <w:rsid w:val="006B559B"/>
    <w:rsid w:val="006C219B"/>
    <w:rsid w:val="006C66CB"/>
    <w:rsid w:val="006D2CC8"/>
    <w:rsid w:val="006F74C5"/>
    <w:rsid w:val="006F77C9"/>
    <w:rsid w:val="0070459D"/>
    <w:rsid w:val="00714011"/>
    <w:rsid w:val="00724FA3"/>
    <w:rsid w:val="007275FC"/>
    <w:rsid w:val="00731BA4"/>
    <w:rsid w:val="00744E66"/>
    <w:rsid w:val="007640C9"/>
    <w:rsid w:val="00765F37"/>
    <w:rsid w:val="00781842"/>
    <w:rsid w:val="007868D3"/>
    <w:rsid w:val="007936FC"/>
    <w:rsid w:val="007A3D22"/>
    <w:rsid w:val="007B240E"/>
    <w:rsid w:val="007F075E"/>
    <w:rsid w:val="007F4C3D"/>
    <w:rsid w:val="0080791D"/>
    <w:rsid w:val="00814761"/>
    <w:rsid w:val="00821850"/>
    <w:rsid w:val="00826791"/>
    <w:rsid w:val="00827BFD"/>
    <w:rsid w:val="00832145"/>
    <w:rsid w:val="00837C24"/>
    <w:rsid w:val="00837F65"/>
    <w:rsid w:val="00841C1C"/>
    <w:rsid w:val="00855D03"/>
    <w:rsid w:val="0086124E"/>
    <w:rsid w:val="00866E73"/>
    <w:rsid w:val="0087459B"/>
    <w:rsid w:val="008745D1"/>
    <w:rsid w:val="00892885"/>
    <w:rsid w:val="00892FFD"/>
    <w:rsid w:val="008948A3"/>
    <w:rsid w:val="0089695E"/>
    <w:rsid w:val="008D7410"/>
    <w:rsid w:val="008E0752"/>
    <w:rsid w:val="008F031E"/>
    <w:rsid w:val="00900018"/>
    <w:rsid w:val="00901F3C"/>
    <w:rsid w:val="00904C62"/>
    <w:rsid w:val="00907F4C"/>
    <w:rsid w:val="009122A2"/>
    <w:rsid w:val="00924B7C"/>
    <w:rsid w:val="009274FC"/>
    <w:rsid w:val="009317B8"/>
    <w:rsid w:val="00934C2F"/>
    <w:rsid w:val="00943727"/>
    <w:rsid w:val="00943DDA"/>
    <w:rsid w:val="009523CF"/>
    <w:rsid w:val="00952AA5"/>
    <w:rsid w:val="00961D5F"/>
    <w:rsid w:val="00967B6E"/>
    <w:rsid w:val="0097147E"/>
    <w:rsid w:val="0097267B"/>
    <w:rsid w:val="00975F3F"/>
    <w:rsid w:val="00981102"/>
    <w:rsid w:val="009831D9"/>
    <w:rsid w:val="00994464"/>
    <w:rsid w:val="009A7603"/>
    <w:rsid w:val="009B0E90"/>
    <w:rsid w:val="009C0201"/>
    <w:rsid w:val="009D17FD"/>
    <w:rsid w:val="009D62F2"/>
    <w:rsid w:val="009E2B83"/>
    <w:rsid w:val="009E4B1F"/>
    <w:rsid w:val="009E4E86"/>
    <w:rsid w:val="009E57A6"/>
    <w:rsid w:val="00A01980"/>
    <w:rsid w:val="00A01AB9"/>
    <w:rsid w:val="00A353A3"/>
    <w:rsid w:val="00A46634"/>
    <w:rsid w:val="00A6077D"/>
    <w:rsid w:val="00A617A0"/>
    <w:rsid w:val="00A63C79"/>
    <w:rsid w:val="00A66C86"/>
    <w:rsid w:val="00A7034F"/>
    <w:rsid w:val="00A74E3E"/>
    <w:rsid w:val="00A90C3E"/>
    <w:rsid w:val="00A95BDC"/>
    <w:rsid w:val="00A97760"/>
    <w:rsid w:val="00AA1124"/>
    <w:rsid w:val="00AA3D09"/>
    <w:rsid w:val="00AB1500"/>
    <w:rsid w:val="00AB7E79"/>
    <w:rsid w:val="00AC0D62"/>
    <w:rsid w:val="00AC224F"/>
    <w:rsid w:val="00AD4053"/>
    <w:rsid w:val="00AD7DF5"/>
    <w:rsid w:val="00AE124A"/>
    <w:rsid w:val="00AE4E83"/>
    <w:rsid w:val="00AF2DA6"/>
    <w:rsid w:val="00AF739A"/>
    <w:rsid w:val="00B01B8C"/>
    <w:rsid w:val="00B02178"/>
    <w:rsid w:val="00B039F6"/>
    <w:rsid w:val="00B108D0"/>
    <w:rsid w:val="00B20435"/>
    <w:rsid w:val="00B24EFA"/>
    <w:rsid w:val="00B71A54"/>
    <w:rsid w:val="00B72622"/>
    <w:rsid w:val="00B7496D"/>
    <w:rsid w:val="00B769B6"/>
    <w:rsid w:val="00B83AB9"/>
    <w:rsid w:val="00B843AD"/>
    <w:rsid w:val="00B91693"/>
    <w:rsid w:val="00B95E35"/>
    <w:rsid w:val="00BB1C68"/>
    <w:rsid w:val="00BB39FD"/>
    <w:rsid w:val="00BC300E"/>
    <w:rsid w:val="00BE010A"/>
    <w:rsid w:val="00BF4E86"/>
    <w:rsid w:val="00C00A6B"/>
    <w:rsid w:val="00C035C3"/>
    <w:rsid w:val="00C11FA3"/>
    <w:rsid w:val="00C17E51"/>
    <w:rsid w:val="00C265E0"/>
    <w:rsid w:val="00C349A7"/>
    <w:rsid w:val="00C37F9C"/>
    <w:rsid w:val="00C40A81"/>
    <w:rsid w:val="00C42136"/>
    <w:rsid w:val="00C67C9D"/>
    <w:rsid w:val="00C67ED4"/>
    <w:rsid w:val="00C82B9A"/>
    <w:rsid w:val="00C87BA7"/>
    <w:rsid w:val="00CB7203"/>
    <w:rsid w:val="00CC7145"/>
    <w:rsid w:val="00D1243A"/>
    <w:rsid w:val="00D26762"/>
    <w:rsid w:val="00D320C3"/>
    <w:rsid w:val="00D3573A"/>
    <w:rsid w:val="00D42716"/>
    <w:rsid w:val="00D60F07"/>
    <w:rsid w:val="00D940ED"/>
    <w:rsid w:val="00DA7FDE"/>
    <w:rsid w:val="00DB27CA"/>
    <w:rsid w:val="00DB65F6"/>
    <w:rsid w:val="00DB7786"/>
    <w:rsid w:val="00DD5835"/>
    <w:rsid w:val="00DE0E7C"/>
    <w:rsid w:val="00DE6E9F"/>
    <w:rsid w:val="00DF2C2A"/>
    <w:rsid w:val="00DF79C7"/>
    <w:rsid w:val="00E02DA8"/>
    <w:rsid w:val="00E04001"/>
    <w:rsid w:val="00E050B1"/>
    <w:rsid w:val="00E376A1"/>
    <w:rsid w:val="00E50CB8"/>
    <w:rsid w:val="00E611BD"/>
    <w:rsid w:val="00E67692"/>
    <w:rsid w:val="00E71274"/>
    <w:rsid w:val="00E73224"/>
    <w:rsid w:val="00E753C2"/>
    <w:rsid w:val="00E810C3"/>
    <w:rsid w:val="00E874BD"/>
    <w:rsid w:val="00E959DB"/>
    <w:rsid w:val="00EA6478"/>
    <w:rsid w:val="00EC123C"/>
    <w:rsid w:val="00EE6E25"/>
    <w:rsid w:val="00EF5421"/>
    <w:rsid w:val="00F0169E"/>
    <w:rsid w:val="00F04DAF"/>
    <w:rsid w:val="00F13834"/>
    <w:rsid w:val="00F14ECA"/>
    <w:rsid w:val="00F20EFB"/>
    <w:rsid w:val="00F245A6"/>
    <w:rsid w:val="00F303F8"/>
    <w:rsid w:val="00F31FF4"/>
    <w:rsid w:val="00F515A3"/>
    <w:rsid w:val="00F63DE9"/>
    <w:rsid w:val="00F64F91"/>
    <w:rsid w:val="00F70334"/>
    <w:rsid w:val="00F85EFE"/>
    <w:rsid w:val="00F94467"/>
    <w:rsid w:val="00F948A1"/>
    <w:rsid w:val="00FD4C8A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BCA9031"/>
  <w15:docId w15:val="{6ADD9124-EC6A-4649-B140-FC80ACC24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469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9C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MX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eastAsia="Times New Roman"/>
    </w:rPr>
  </w:style>
  <w:style w:type="character" w:customStyle="1" w:styleId="AsuntodelcomentarioCar">
    <w:name w:val="Asunto del comentario Car"/>
    <w:rPr>
      <w:rFonts w:eastAsia="Times New Roman"/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CommentSubject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674B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59D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character" w:customStyle="1" w:styleId="Heading1Char">
    <w:name w:val="Heading 1 Char"/>
    <w:link w:val="Heading1"/>
    <w:uiPriority w:val="9"/>
    <w:rsid w:val="00DF79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99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9944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stilo1">
    <w:name w:val="Estilo1"/>
    <w:basedOn w:val="TableWeb1"/>
    <w:uiPriority w:val="99"/>
    <w:rsid w:val="001D0FE7"/>
    <w:rPr>
      <w:rFonts w:ascii="Trebuchet MS" w:hAnsi="Trebuchet MS"/>
      <w:lang w:val="en-US" w:eastAsia="en-US"/>
    </w:rPr>
    <w:tblPr>
      <w:tblBorders>
        <w:top w:val="single" w:sz="18" w:space="0" w:color="1F497D" w:themeColor="text2"/>
        <w:left w:val="single" w:sz="18" w:space="0" w:color="1F497D" w:themeColor="text2"/>
        <w:bottom w:val="single" w:sz="18" w:space="0" w:color="1F497D" w:themeColor="text2"/>
        <w:right w:val="single" w:sz="18" w:space="0" w:color="1F497D" w:themeColor="text2"/>
        <w:insideH w:val="single" w:sz="18" w:space="0" w:color="1F497D" w:themeColor="text2"/>
        <w:insideV w:val="single" w:sz="18" w:space="0" w:color="1F497D" w:themeColor="text2"/>
      </w:tblBorders>
    </w:tblPr>
    <w:tcPr>
      <w:shd w:val="clear" w:color="auto" w:fill="F2F2F2" w:themeFill="background1" w:themeFillShade="F2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1D0FE7"/>
    <w:pPr>
      <w:suppressAutoHyphens/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leNormal"/>
    <w:uiPriority w:val="99"/>
    <w:rsid w:val="00A01AB9"/>
    <w:tblPr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</w:tblBorders>
    </w:tblPr>
    <w:tcPr>
      <w:shd w:val="clear" w:color="auto" w:fill="D9D9D9" w:themeFill="background1" w:themeFillShade="D9"/>
    </w:tcPr>
  </w:style>
  <w:style w:type="paragraph" w:customStyle="1" w:styleId="Prrafodelista1">
    <w:name w:val="Párrafo de lista1"/>
    <w:basedOn w:val="Normal"/>
    <w:rsid w:val="00BB39F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F2C590-0862-457A-B586-255FAC27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5</Words>
  <Characters>413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sarrollo Educativo DCEA</vt:lpstr>
      <vt:lpstr>Desarrollo Educativo DCEA</vt:lpstr>
    </vt:vector>
  </TitlesOfParts>
  <Company>Microsoft</Company>
  <LinksUpToDate>false</LinksUpToDate>
  <CharactersWithSpaces>4852</CharactersWithSpaces>
  <SharedDoc>false</SharedDoc>
  <HLinks>
    <vt:vector size="12" baseType="variant"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vinculacion.ses.sep.gob.mx/</vt:lpwstr>
      </vt:variant>
      <vt:variant>
        <vt:lpwstr/>
      </vt:variant>
      <vt:variant>
        <vt:i4>2293819</vt:i4>
      </vt:variant>
      <vt:variant>
        <vt:i4>0</vt:i4>
      </vt:variant>
      <vt:variant>
        <vt:i4>0</vt:i4>
      </vt:variant>
      <vt:variant>
        <vt:i4>5</vt:i4>
      </vt:variant>
      <vt:variant>
        <vt:lpwstr>http://canaldelemprended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Educativo DCEA</dc:title>
  <dc:creator>Owner</dc:creator>
  <cp:lastModifiedBy>fernandonm</cp:lastModifiedBy>
  <cp:revision>10</cp:revision>
  <cp:lastPrinted>2012-09-13T18:30:00Z</cp:lastPrinted>
  <dcterms:created xsi:type="dcterms:W3CDTF">2016-05-17T08:22:00Z</dcterms:created>
  <dcterms:modified xsi:type="dcterms:W3CDTF">2017-02-14T02:30:00Z</dcterms:modified>
</cp:coreProperties>
</file>